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CC23FE" w14:paraId="2BFD5078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9E9EF9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UKMERGĖS RAJONO SAVIVALDYBĖS</w:t>
            </w:r>
          </w:p>
          <w:p w14:paraId="53457DF0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TARYBA</w:t>
            </w:r>
          </w:p>
        </w:tc>
      </w:tr>
      <w:tr w:rsidR="00691313" w:rsidRPr="00CC23FE" w14:paraId="4519998F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04D985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CC23FE" w14:paraId="7C1D83A6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224DF6A" w14:textId="77777777" w:rsidR="00691313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SPRENDIMAS</w:t>
            </w:r>
            <w:r>
              <w:rPr>
                <w:b/>
                <w:caps/>
              </w:rPr>
              <w:t xml:space="preserve"> </w:t>
            </w:r>
          </w:p>
          <w:p w14:paraId="5B9B9E87" w14:textId="41D3F9C4" w:rsidR="00691313" w:rsidRPr="00712B58" w:rsidRDefault="00352FD9" w:rsidP="00F65670">
            <w:pPr>
              <w:jc w:val="center"/>
              <w:rPr>
                <w:b/>
                <w:caps/>
              </w:rPr>
            </w:pPr>
            <w:r w:rsidRPr="00352FD9">
              <w:rPr>
                <w:b/>
                <w:caps/>
              </w:rPr>
              <w:t xml:space="preserve">DĖL </w:t>
            </w:r>
            <w:r w:rsidRPr="00C902DB">
              <w:rPr>
                <w:b/>
              </w:rPr>
              <w:t>VALSTYBEI NUOSAVYBĖS TEISE PRIKLAUSANČIO</w:t>
            </w:r>
            <w:r>
              <w:rPr>
                <w:b/>
                <w:caps/>
              </w:rPr>
              <w:t xml:space="preserve"> </w:t>
            </w:r>
            <w:r w:rsidRPr="00352FD9">
              <w:rPr>
                <w:b/>
                <w:caps/>
              </w:rPr>
              <w:t>UKMERGĖS RAJONO SAVIVALDYB</w:t>
            </w:r>
            <w:r>
              <w:rPr>
                <w:b/>
                <w:caps/>
              </w:rPr>
              <w:t xml:space="preserve">ĖS PATIKĖJIMO TEISE VALDOMO IR </w:t>
            </w:r>
            <w:r w:rsidR="00846046">
              <w:rPr>
                <w:b/>
                <w:caps/>
              </w:rPr>
              <w:t>UKMERGĖS</w:t>
            </w:r>
            <w:r w:rsidR="00F65670">
              <w:rPr>
                <w:b/>
                <w:caps/>
              </w:rPr>
              <w:t xml:space="preserve"> </w:t>
            </w:r>
            <w:r w:rsidR="00AE7DDC">
              <w:rPr>
                <w:b/>
                <w:caps/>
              </w:rPr>
              <w:t>švietimo pagalbos tarnybos</w:t>
            </w:r>
            <w:r w:rsidR="00206677">
              <w:rPr>
                <w:b/>
                <w:caps/>
              </w:rPr>
              <w:t xml:space="preserve"> </w:t>
            </w:r>
            <w:r>
              <w:rPr>
                <w:b/>
              </w:rPr>
              <w:t>PANAUDOS PAGRINDAIS</w:t>
            </w:r>
            <w:r w:rsidRPr="00C902DB">
              <w:rPr>
                <w:b/>
              </w:rPr>
              <w:t xml:space="preserve"> </w:t>
            </w:r>
            <w:r>
              <w:rPr>
                <w:b/>
              </w:rPr>
              <w:t xml:space="preserve">NAUDOJAMO </w:t>
            </w:r>
            <w:r w:rsidRPr="00660ED5">
              <w:rPr>
                <w:b/>
                <w:caps/>
              </w:rPr>
              <w:t>turto</w:t>
            </w:r>
            <w:r>
              <w:rPr>
                <w:b/>
                <w:caps/>
              </w:rPr>
              <w:t xml:space="preserve"> PRIPAŽINIMO </w:t>
            </w:r>
            <w:r w:rsidR="00964369">
              <w:rPr>
                <w:b/>
                <w:caps/>
              </w:rPr>
              <w:t xml:space="preserve">nereikalingu arba </w:t>
            </w:r>
            <w:r>
              <w:rPr>
                <w:b/>
                <w:caps/>
              </w:rPr>
              <w:t>NETINKAMU (NEGALIMU) NAUDOTI</w:t>
            </w:r>
            <w:r w:rsidR="008B12A1">
              <w:rPr>
                <w:b/>
                <w:caps/>
              </w:rPr>
              <w:t xml:space="preserve">, </w:t>
            </w:r>
            <w:r>
              <w:rPr>
                <w:b/>
                <w:caps/>
              </w:rPr>
              <w:t>JO NURAŠYMO</w:t>
            </w:r>
            <w:r w:rsidR="008B12A1">
              <w:rPr>
                <w:b/>
                <w:caps/>
              </w:rPr>
              <w:t xml:space="preserve"> ir likvidavimo</w:t>
            </w:r>
          </w:p>
        </w:tc>
      </w:tr>
      <w:tr w:rsidR="00691313" w:rsidRPr="00CC23FE" w14:paraId="0EF1BFFA" w14:textId="77777777" w:rsidTr="0017705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5069A6" w14:textId="77777777" w:rsidR="00691313" w:rsidRPr="00CC23FE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CC23FE" w14:paraId="26A9FF69" w14:textId="77777777" w:rsidTr="0017705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B5E95E9" w14:textId="4334A5DA" w:rsidR="00691313" w:rsidRPr="00CC23FE" w:rsidRDefault="00240610" w:rsidP="00F65670">
            <w:pPr>
              <w:jc w:val="center"/>
            </w:pPr>
            <w:r>
              <w:t>20</w:t>
            </w:r>
            <w:r w:rsidR="00EF2E4F">
              <w:t>2</w:t>
            </w:r>
            <w:r w:rsidR="007D6D1D">
              <w:t>3</w:t>
            </w:r>
            <w:r>
              <w:t xml:space="preserve"> m. </w:t>
            </w:r>
            <w:r w:rsidR="00A302AA">
              <w:t>kovo</w:t>
            </w:r>
            <w:r w:rsidR="00691313" w:rsidRPr="00CC23FE">
              <w:rPr>
                <w:sz w:val="22"/>
                <w:szCs w:val="22"/>
              </w:rPr>
              <w:t xml:space="preserve"> </w:t>
            </w:r>
            <w:r w:rsidR="003D18AB">
              <w:rPr>
                <w:sz w:val="22"/>
                <w:szCs w:val="22"/>
              </w:rPr>
              <w:t xml:space="preserve">  </w:t>
            </w:r>
            <w:r w:rsidR="00704FE2">
              <w:rPr>
                <w:sz w:val="22"/>
                <w:szCs w:val="22"/>
              </w:rPr>
              <w:t xml:space="preserve"> </w:t>
            </w:r>
            <w:r w:rsidR="00691313" w:rsidRPr="00CC23FE">
              <w:rPr>
                <w:sz w:val="22"/>
                <w:szCs w:val="22"/>
              </w:rPr>
              <w:t xml:space="preserve">   d. Nr.</w:t>
            </w:r>
          </w:p>
        </w:tc>
      </w:tr>
      <w:tr w:rsidR="00691313" w:rsidRPr="00CC23FE" w14:paraId="4E584546" w14:textId="77777777" w:rsidTr="0017705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B82B0C" w14:textId="77777777" w:rsidR="00691313" w:rsidRPr="00CC23FE" w:rsidRDefault="00691313" w:rsidP="00177056">
            <w:pPr>
              <w:jc w:val="center"/>
            </w:pPr>
            <w:r w:rsidRPr="00CC23FE">
              <w:rPr>
                <w:sz w:val="22"/>
                <w:szCs w:val="22"/>
              </w:rPr>
              <w:t xml:space="preserve">Ukmergė </w:t>
            </w:r>
          </w:p>
        </w:tc>
      </w:tr>
      <w:tr w:rsidR="00373B03" w:rsidRPr="00CC23FE" w14:paraId="128CF2D0" w14:textId="77777777" w:rsidTr="00704FE2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B666712" w14:textId="77777777" w:rsidR="00373B03" w:rsidRDefault="00373B03" w:rsidP="00373B03">
            <w:pPr>
              <w:jc w:val="center"/>
            </w:pPr>
          </w:p>
        </w:tc>
      </w:tr>
      <w:tr w:rsidR="00373B03" w:rsidRPr="00CC23FE" w14:paraId="28BD29B5" w14:textId="77777777" w:rsidTr="00704FE2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44BBDCD" w14:textId="77777777" w:rsidR="00373B03" w:rsidRPr="000D5729" w:rsidRDefault="00373B03" w:rsidP="00373B03">
            <w:pPr>
              <w:jc w:val="center"/>
              <w:rPr>
                <w:b/>
              </w:rPr>
            </w:pPr>
          </w:p>
        </w:tc>
      </w:tr>
    </w:tbl>
    <w:p w14:paraId="7BF5BC1F" w14:textId="6B155F16" w:rsidR="00CC6349" w:rsidRPr="003D3108" w:rsidRDefault="00CC6349" w:rsidP="00C9446B">
      <w:pPr>
        <w:tabs>
          <w:tab w:val="left" w:pos="1247"/>
        </w:tabs>
        <w:jc w:val="both"/>
      </w:pPr>
      <w:r>
        <w:tab/>
      </w:r>
      <w:r w:rsidRPr="003709E9">
        <w:t>Vadovaudamasi Lietuvos Respublikos valstybės ir savivaldybių turto valdymo, naudojimo ir disponavimo juo įstatymo 26 straipsnio 1 dalies 1, 2</w:t>
      </w:r>
      <w:r w:rsidR="003709E9">
        <w:t xml:space="preserve"> </w:t>
      </w:r>
      <w:r w:rsidRPr="003709E9">
        <w:t xml:space="preserve">ir 4 punktais, 26 straipsnio 4 dalimi, 27 straipsnio 2 dalimi, </w:t>
      </w:r>
      <w:r w:rsidR="00507E04" w:rsidRPr="003709E9">
        <w:t>Lietuvos Respublikos Vyriausybės 2001 m. spalio 19 d. nutarim</w:t>
      </w:r>
      <w:r w:rsidR="00507A8B" w:rsidRPr="003709E9">
        <w:t>u</w:t>
      </w:r>
      <w:r w:rsidR="00507E04" w:rsidRPr="003709E9">
        <w:t xml:space="preserve"> Nr. 1250 „Dėl pripažinto nereikalingu arba netinkamu (negalimu) naudoti valstybės ir savivaldybių turto nurašymo, išardymo ir likvidavimo tvarkos aprašo patvirtinimo“ </w:t>
      </w:r>
      <w:r w:rsidR="00B76360" w:rsidRPr="003709E9">
        <w:t>patvirtinto aprašo</w:t>
      </w:r>
      <w:r w:rsidR="00507E04" w:rsidRPr="003709E9">
        <w:t xml:space="preserve"> 12.2</w:t>
      </w:r>
      <w:r w:rsidR="00507E04" w:rsidRPr="003709E9">
        <w:rPr>
          <w:color w:val="FF0000"/>
        </w:rPr>
        <w:t xml:space="preserve"> </w:t>
      </w:r>
      <w:r w:rsidR="0066280D" w:rsidRPr="003709E9">
        <w:t>papunkčiu</w:t>
      </w:r>
      <w:r w:rsidR="00507E04" w:rsidRPr="003709E9">
        <w:t xml:space="preserve">, </w:t>
      </w:r>
      <w:r w:rsidR="00C53DB5" w:rsidRPr="003709E9">
        <w:t xml:space="preserve">atsižvelgdama į </w:t>
      </w:r>
      <w:r w:rsidR="00B8560F" w:rsidRPr="003709E9">
        <w:t xml:space="preserve">Ukmergės </w:t>
      </w:r>
      <w:r w:rsidR="00AE7DDC">
        <w:t>švietimo pagalbos tarnybos</w:t>
      </w:r>
      <w:r w:rsidR="00532921" w:rsidRPr="00DC1490">
        <w:t xml:space="preserve"> </w:t>
      </w:r>
      <w:r w:rsidR="00C53DB5" w:rsidRPr="00DC1490">
        <w:t>20</w:t>
      </w:r>
      <w:r w:rsidR="00717D6B" w:rsidRPr="00DC1490">
        <w:t>2</w:t>
      </w:r>
      <w:r w:rsidR="007D6D1D">
        <w:t>3</w:t>
      </w:r>
      <w:r w:rsidR="00C53DB5" w:rsidRPr="00DC1490">
        <w:t xml:space="preserve"> m. </w:t>
      </w:r>
      <w:r w:rsidR="00AE7DDC">
        <w:t>vasario</w:t>
      </w:r>
      <w:r w:rsidR="00532921" w:rsidRPr="00DC1490">
        <w:t xml:space="preserve"> </w:t>
      </w:r>
      <w:r w:rsidR="00F65670">
        <w:t>2</w:t>
      </w:r>
      <w:r w:rsidR="00532921" w:rsidRPr="00DC1490">
        <w:t xml:space="preserve"> </w:t>
      </w:r>
      <w:r w:rsidR="00381631" w:rsidRPr="00DC1490">
        <w:t>d.</w:t>
      </w:r>
      <w:r w:rsidR="00C53DB5" w:rsidRPr="00DC1490">
        <w:t xml:space="preserve"> </w:t>
      </w:r>
      <w:r w:rsidR="007D6D1D">
        <w:t xml:space="preserve">prašymą </w:t>
      </w:r>
      <w:r w:rsidR="00C53DB5" w:rsidRPr="00DC1490">
        <w:t xml:space="preserve"> Nr.</w:t>
      </w:r>
      <w:r w:rsidR="007D6D1D">
        <w:t xml:space="preserve"> </w:t>
      </w:r>
      <w:r w:rsidR="00AE7DDC">
        <w:t>4-51 (4.15.)</w:t>
      </w:r>
      <w:r w:rsidR="00C53DB5" w:rsidRPr="00DC1490">
        <w:t xml:space="preserve"> „</w:t>
      </w:r>
      <w:r w:rsidR="00B8560F" w:rsidRPr="00DC1490">
        <w:t xml:space="preserve">Dėl </w:t>
      </w:r>
      <w:r w:rsidR="00F65670">
        <w:t xml:space="preserve">valstybės </w:t>
      </w:r>
      <w:r w:rsidR="00EF2E4F">
        <w:t>turto</w:t>
      </w:r>
      <w:r w:rsidR="00AE7DDC">
        <w:t xml:space="preserve"> nurašymo</w:t>
      </w:r>
      <w:r w:rsidR="00B8560F" w:rsidRPr="00A302AA">
        <w:t>“</w:t>
      </w:r>
      <w:r w:rsidR="00DA4DD2" w:rsidRPr="00A302AA">
        <w:t>,</w:t>
      </w:r>
      <w:r w:rsidR="00D2692E">
        <w:t xml:space="preserve"> </w:t>
      </w:r>
      <w:r w:rsidR="00D2692E" w:rsidRPr="00A302AA">
        <w:t>Nacionalinės švietimo agentūros 2023 m. vasario 1</w:t>
      </w:r>
      <w:r w:rsidR="00AE7DDC">
        <w:t>5</w:t>
      </w:r>
      <w:r w:rsidR="00D2692E" w:rsidRPr="00A302AA">
        <w:t xml:space="preserve"> d. raštą Nr.</w:t>
      </w:r>
      <w:r w:rsidR="00D2692E" w:rsidRPr="00B42346">
        <w:t xml:space="preserve"> SD-</w:t>
      </w:r>
      <w:r w:rsidR="00AE7DDC">
        <w:t>337</w:t>
      </w:r>
      <w:r w:rsidR="00D2692E" w:rsidRPr="00B42346">
        <w:t xml:space="preserve"> (1.6 E) „Dėl valstybės turto nurašymo“</w:t>
      </w:r>
      <w:r w:rsidR="00D2692E">
        <w:t>,</w:t>
      </w:r>
      <w:r w:rsidRPr="00B42346">
        <w:t xml:space="preserve"> Ukmergės rajono savivaldybės taryba  n u s p r e n d ž i a:</w:t>
      </w:r>
    </w:p>
    <w:p w14:paraId="1D3EFA62" w14:textId="3F5DCF13" w:rsidR="005241EF" w:rsidRPr="00FC1BDC" w:rsidRDefault="00CC6349" w:rsidP="00512EDE">
      <w:pPr>
        <w:ind w:firstLine="1304"/>
        <w:jc w:val="both"/>
      </w:pPr>
      <w:r w:rsidRPr="003D3108">
        <w:t xml:space="preserve">1. </w:t>
      </w:r>
      <w:r w:rsidR="005241EF">
        <w:t xml:space="preserve">Pripažinti </w:t>
      </w:r>
      <w:r w:rsidR="00964369">
        <w:t xml:space="preserve">nereikalingu arba </w:t>
      </w:r>
      <w:r w:rsidR="005241EF">
        <w:t xml:space="preserve">netinkamu (negalimu) naudoti </w:t>
      </w:r>
      <w:r w:rsidR="005241EF" w:rsidRPr="003D3108">
        <w:t xml:space="preserve">dėl fizinio, funkcinio (technologinio) nusidėvėjimo ir sugedimo </w:t>
      </w:r>
      <w:r w:rsidR="005241EF">
        <w:t xml:space="preserve">valstybei nuosavybės teise priklausantį Ukmergės rajono savivaldybės patikėjimo teise valdomą </w:t>
      </w:r>
      <w:r w:rsidR="00141F34">
        <w:t xml:space="preserve">ir </w:t>
      </w:r>
      <w:r w:rsidR="00157279">
        <w:t xml:space="preserve">Ukmergės </w:t>
      </w:r>
      <w:r w:rsidR="00AE7DDC">
        <w:t>švietimo pagalbos tarnybos</w:t>
      </w:r>
      <w:r w:rsidR="00C9446B" w:rsidRPr="00FC1BDC">
        <w:t xml:space="preserve"> </w:t>
      </w:r>
      <w:r w:rsidR="005241EF" w:rsidRPr="00FC1BDC">
        <w:t xml:space="preserve">panaudos pagrindais naudojamą </w:t>
      </w:r>
      <w:r w:rsidR="00141F34" w:rsidRPr="00FC1BDC">
        <w:t>ilgalaikį</w:t>
      </w:r>
      <w:r w:rsidR="00AE7DDC">
        <w:t xml:space="preserve"> materialųjį ir</w:t>
      </w:r>
      <w:r w:rsidR="00141F34" w:rsidRPr="00FC1BDC">
        <w:t xml:space="preserve"> </w:t>
      </w:r>
      <w:r w:rsidR="00157279" w:rsidRPr="00FC1BDC">
        <w:t>ne</w:t>
      </w:r>
      <w:r w:rsidR="00141F34" w:rsidRPr="00FC1BDC">
        <w:t>materialųjį</w:t>
      </w:r>
      <w:r w:rsidR="0093132C" w:rsidRPr="00FC1BDC">
        <w:t xml:space="preserve"> turtą</w:t>
      </w:r>
      <w:r w:rsidR="00141F34" w:rsidRPr="00FC1BDC">
        <w:t xml:space="preserve">, kurio įsigijimo vertė </w:t>
      </w:r>
      <w:r w:rsidR="00AE7DDC">
        <w:t>13690,89</w:t>
      </w:r>
      <w:r w:rsidR="00220629" w:rsidRPr="00FC1BDC">
        <w:t xml:space="preserve"> </w:t>
      </w:r>
      <w:r w:rsidR="00141F34" w:rsidRPr="00FC1BDC">
        <w:t>Eur</w:t>
      </w:r>
      <w:r w:rsidR="00AE7DDC">
        <w:t xml:space="preserve"> </w:t>
      </w:r>
      <w:r w:rsidR="00FC1BDC" w:rsidRPr="00FC1BDC">
        <w:t>(pagal priedą</w:t>
      </w:r>
      <w:r w:rsidR="00141F34" w:rsidRPr="00FC1BDC">
        <w:t>).</w:t>
      </w:r>
    </w:p>
    <w:p w14:paraId="141844AA" w14:textId="77777777" w:rsidR="00CC6349" w:rsidRPr="003D3108" w:rsidRDefault="00141F34" w:rsidP="00CC6349">
      <w:pPr>
        <w:ind w:firstLine="1304"/>
        <w:jc w:val="both"/>
      </w:pPr>
      <w:r w:rsidRPr="00FC1BDC">
        <w:t xml:space="preserve">2. </w:t>
      </w:r>
      <w:r w:rsidR="00CC6349" w:rsidRPr="00FC1BDC">
        <w:t>Nurašyti, išardyti ir likviduoti pripažintą netinkamu (negalimu</w:t>
      </w:r>
      <w:r w:rsidR="00CC6349" w:rsidRPr="003D3108">
        <w:t xml:space="preserve">) naudoti </w:t>
      </w:r>
      <w:r>
        <w:t xml:space="preserve">šio sprendimo 1 punkte nurodytą turtą. </w:t>
      </w:r>
    </w:p>
    <w:p w14:paraId="020EF70B" w14:textId="0C8E2B8D" w:rsidR="00CC6349" w:rsidRPr="003D3108" w:rsidRDefault="00141F34" w:rsidP="00512EDE">
      <w:pPr>
        <w:tabs>
          <w:tab w:val="left" w:pos="1247"/>
        </w:tabs>
        <w:ind w:firstLine="1304"/>
        <w:jc w:val="both"/>
      </w:pPr>
      <w:r>
        <w:t>3</w:t>
      </w:r>
      <w:r w:rsidR="00CC6349" w:rsidRPr="003D3108">
        <w:t xml:space="preserve">. Paskirti atsakingu už </w:t>
      </w:r>
      <w:r w:rsidR="00A01C19" w:rsidRPr="003D3108">
        <w:t xml:space="preserve">šio </w:t>
      </w:r>
      <w:r w:rsidR="00CC6349" w:rsidRPr="003D3108">
        <w:t xml:space="preserve">sprendimo </w:t>
      </w:r>
      <w:r w:rsidR="00A01C19" w:rsidRPr="003D3108">
        <w:t>1 punkte</w:t>
      </w:r>
      <w:r w:rsidR="00CC6349" w:rsidRPr="003D3108">
        <w:t xml:space="preserve"> nurodyto turto </w:t>
      </w:r>
      <w:r w:rsidR="00B6400D">
        <w:t>nurašymą,</w:t>
      </w:r>
      <w:r w:rsidR="00B6400D" w:rsidRPr="003D3108">
        <w:t xml:space="preserve"> </w:t>
      </w:r>
      <w:r w:rsidR="00CC6349" w:rsidRPr="003D3108">
        <w:t>išardymą ir likvidavimą</w:t>
      </w:r>
      <w:r w:rsidR="006D5343">
        <w:t xml:space="preserve"> Ukmergės </w:t>
      </w:r>
      <w:r w:rsidR="00AE7DDC">
        <w:t>švietimo pagalbos tarnybos</w:t>
      </w:r>
      <w:r w:rsidR="00DB7E8D">
        <w:t xml:space="preserve"> </w:t>
      </w:r>
      <w:r w:rsidR="006D5343">
        <w:t>direktorių</w:t>
      </w:r>
      <w:r w:rsidR="00CC6349" w:rsidRPr="003D3108">
        <w:t>.</w:t>
      </w:r>
    </w:p>
    <w:p w14:paraId="132806D7" w14:textId="77777777" w:rsidR="0081366B" w:rsidRDefault="0081366B" w:rsidP="00691313">
      <w:pPr>
        <w:jc w:val="both"/>
      </w:pPr>
    </w:p>
    <w:p w14:paraId="019B0F2C" w14:textId="77777777" w:rsidR="00660A97" w:rsidRDefault="00660A97" w:rsidP="00691313">
      <w:pPr>
        <w:jc w:val="both"/>
      </w:pPr>
    </w:p>
    <w:p w14:paraId="34A1C3C8" w14:textId="77777777" w:rsidR="0081366B" w:rsidRDefault="0081366B" w:rsidP="00691313">
      <w:pPr>
        <w:jc w:val="both"/>
      </w:pPr>
    </w:p>
    <w:p w14:paraId="3CE09D5C" w14:textId="77777777" w:rsidR="00691313" w:rsidRPr="00712B58" w:rsidRDefault="00691313" w:rsidP="00691313">
      <w:pPr>
        <w:jc w:val="both"/>
      </w:pPr>
      <w:r w:rsidRPr="00712B58">
        <w:t>Savivaldybės meras</w:t>
      </w:r>
    </w:p>
    <w:p w14:paraId="10019F44" w14:textId="77777777" w:rsidR="00691313" w:rsidRPr="00712B58" w:rsidRDefault="00691313" w:rsidP="00691313">
      <w:pPr>
        <w:jc w:val="both"/>
      </w:pPr>
    </w:p>
    <w:p w14:paraId="29479E6A" w14:textId="77777777" w:rsidR="0081366B" w:rsidRDefault="0081366B" w:rsidP="00691313">
      <w:pPr>
        <w:jc w:val="both"/>
      </w:pPr>
    </w:p>
    <w:p w14:paraId="3B951084" w14:textId="77777777" w:rsidR="00643EB8" w:rsidRDefault="00643EB8" w:rsidP="00691313">
      <w:pPr>
        <w:jc w:val="both"/>
      </w:pPr>
    </w:p>
    <w:p w14:paraId="60A760C8" w14:textId="77777777" w:rsidR="00691313" w:rsidRDefault="00691313" w:rsidP="00691313">
      <w:pPr>
        <w:jc w:val="both"/>
      </w:pPr>
      <w:r>
        <w:t>Projektą parengė:</w:t>
      </w:r>
    </w:p>
    <w:p w14:paraId="312A5BB8" w14:textId="6423EA22" w:rsidR="00651728" w:rsidRDefault="00691313" w:rsidP="00D8692D">
      <w:pPr>
        <w:jc w:val="both"/>
      </w:pPr>
      <w:r>
        <w:t xml:space="preserve">Turto ir įmonių valdymo </w:t>
      </w:r>
      <w:r w:rsidR="00D8692D">
        <w:t>skyriaus</w:t>
      </w:r>
      <w:r>
        <w:t xml:space="preserve"> </w:t>
      </w:r>
      <w:r w:rsidR="00651728">
        <w:tab/>
      </w:r>
      <w:r w:rsidR="00651728">
        <w:tab/>
      </w:r>
      <w:r w:rsidR="00651728">
        <w:tab/>
      </w:r>
      <w:r w:rsidR="007D6D1D">
        <w:t>Vaida Marcišauskienė</w:t>
      </w:r>
    </w:p>
    <w:p w14:paraId="6D54DF14" w14:textId="028E9129" w:rsidR="00691313" w:rsidRDefault="00651728" w:rsidP="00D8692D">
      <w:pPr>
        <w:jc w:val="both"/>
      </w:pPr>
      <w:r>
        <w:t>vyriausioji specialistė</w:t>
      </w:r>
      <w:r w:rsidR="003B3778">
        <w:tab/>
      </w:r>
      <w:r w:rsidR="003B3778">
        <w:tab/>
      </w:r>
    </w:p>
    <w:p w14:paraId="6BFEEE89" w14:textId="77777777" w:rsidR="00691313" w:rsidRDefault="00691313" w:rsidP="00691313">
      <w:pPr>
        <w:jc w:val="both"/>
      </w:pPr>
    </w:p>
    <w:p w14:paraId="2E11E9BE" w14:textId="77777777" w:rsidR="00691313" w:rsidRDefault="00691313" w:rsidP="00691313">
      <w:pPr>
        <w:jc w:val="both"/>
      </w:pPr>
    </w:p>
    <w:p w14:paraId="5EBB46FD" w14:textId="77777777" w:rsidR="00BF70EC" w:rsidRDefault="00BF70EC" w:rsidP="00BF70EC">
      <w:pPr>
        <w:jc w:val="both"/>
      </w:pPr>
      <w:r>
        <w:t>Turto ir įmonių valdymo skyriaus vedėja</w:t>
      </w:r>
      <w:r>
        <w:tab/>
      </w:r>
      <w:r>
        <w:tab/>
        <w:t>Daiva Gladkauskienė</w:t>
      </w:r>
    </w:p>
    <w:p w14:paraId="55FBFBC5" w14:textId="5724B17E" w:rsidR="0081366B" w:rsidRDefault="0081366B" w:rsidP="00691313">
      <w:pPr>
        <w:jc w:val="both"/>
      </w:pPr>
    </w:p>
    <w:p w14:paraId="35BA21CA" w14:textId="77777777" w:rsidR="00BF70EC" w:rsidRDefault="00BF70EC" w:rsidP="00691313">
      <w:pPr>
        <w:jc w:val="both"/>
      </w:pPr>
    </w:p>
    <w:p w14:paraId="3EF68C9C" w14:textId="77777777" w:rsidR="0081366B" w:rsidRDefault="0081366B" w:rsidP="00691313">
      <w:pPr>
        <w:jc w:val="both"/>
      </w:pPr>
    </w:p>
    <w:p w14:paraId="137D0EF2" w14:textId="77777777" w:rsidR="008A2108" w:rsidRDefault="00691313" w:rsidP="008A2108">
      <w:r>
        <w:t xml:space="preserve">Sprendimo projektas suderintas ir pasirašytas Ukmergės rajono savivaldybės dokumentų valdymo sistemoje „Kontora“. </w:t>
      </w:r>
      <w:r w:rsidR="008A2108">
        <w:br w:type="page"/>
      </w:r>
    </w:p>
    <w:p w14:paraId="3FB31E53" w14:textId="4CD7D5B1" w:rsidR="00885C72" w:rsidRDefault="00885C72" w:rsidP="007A7B23">
      <w:pPr>
        <w:ind w:left="6490"/>
        <w:jc w:val="both"/>
      </w:pPr>
      <w:r>
        <w:lastRenderedPageBreak/>
        <w:t>Ukmergės rajono savivaldybės tarybos</w:t>
      </w:r>
      <w:r w:rsidR="00B77AFA">
        <w:t xml:space="preserve"> </w:t>
      </w:r>
      <w:r>
        <w:t>20</w:t>
      </w:r>
      <w:r w:rsidR="00717D6B">
        <w:t>2</w:t>
      </w:r>
      <w:r w:rsidR="00800812">
        <w:t>3</w:t>
      </w:r>
      <w:r>
        <w:t xml:space="preserve"> m. </w:t>
      </w:r>
      <w:r w:rsidR="00A302AA">
        <w:t>kovo</w:t>
      </w:r>
      <w:r>
        <w:t xml:space="preserve">      d. sprendimo Nr. </w:t>
      </w:r>
    </w:p>
    <w:p w14:paraId="559F29C5" w14:textId="77777777" w:rsidR="00885C72" w:rsidRDefault="00885C72" w:rsidP="00885C72">
      <w:pPr>
        <w:jc w:val="both"/>
      </w:pPr>
      <w:r>
        <w:tab/>
      </w:r>
      <w:r>
        <w:tab/>
      </w:r>
      <w:r>
        <w:tab/>
      </w:r>
      <w:r>
        <w:tab/>
      </w:r>
      <w:r w:rsidR="00B77AFA">
        <w:tab/>
      </w:r>
      <w:r>
        <w:t>priedas</w:t>
      </w:r>
    </w:p>
    <w:p w14:paraId="56125FAE" w14:textId="77777777" w:rsidR="008A2108" w:rsidRDefault="008A2108" w:rsidP="0081366B"/>
    <w:p w14:paraId="19ED6C62" w14:textId="63169708" w:rsidR="008A2108" w:rsidRDefault="000963FE" w:rsidP="008A2108">
      <w:pPr>
        <w:jc w:val="center"/>
        <w:rPr>
          <w:b/>
          <w:caps/>
        </w:rPr>
      </w:pPr>
      <w:r>
        <w:rPr>
          <w:b/>
          <w:caps/>
        </w:rPr>
        <w:t>LIKVIDUOJAMO TURTO</w:t>
      </w:r>
      <w:r w:rsidR="008A2108">
        <w:rPr>
          <w:b/>
          <w:caps/>
        </w:rPr>
        <w:t xml:space="preserve"> sąrašas</w:t>
      </w:r>
    </w:p>
    <w:p w14:paraId="50665FAC" w14:textId="77777777" w:rsidR="000335DC" w:rsidRDefault="000335DC" w:rsidP="008A2108">
      <w:pPr>
        <w:jc w:val="center"/>
        <w:rPr>
          <w:b/>
          <w:caps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88"/>
        <w:gridCol w:w="4257"/>
        <w:gridCol w:w="1280"/>
        <w:gridCol w:w="1394"/>
        <w:gridCol w:w="1011"/>
        <w:gridCol w:w="993"/>
      </w:tblGrid>
      <w:tr w:rsidR="0012521C" w:rsidRPr="00AE7DDC" w14:paraId="171C9515" w14:textId="77777777" w:rsidTr="0012521C">
        <w:trPr>
          <w:trHeight w:val="6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E78D1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  <w:lang w:eastAsia="lt-LT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CF1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Turto pavadinima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145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Inventorinis Nr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6B55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Įsigijimo dat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A7053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Įsigijimo vertė, Eu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E888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Likutinė vertė, Eur</w:t>
            </w:r>
          </w:p>
        </w:tc>
      </w:tr>
      <w:tr w:rsidR="0012521C" w:rsidRPr="00AE7DDC" w14:paraId="6DFB1AED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FFAC8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8E51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„Kūryba ir tradicijos“ Geometriniai lietuvių audinių rašta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49417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207F5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3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AE2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A2647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2E5B6CAA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4EB96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EAC23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"Kompiuterinis žodynas Lietuvių tarmės" I dali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EA1F7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8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8661C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26AA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8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74FC1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43186634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48F87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2D263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„Gimtoji istorija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DD71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8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2416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FEBE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2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9AC6B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2BD7A8AB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B0DC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EA4D7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„Moksleivių kompiuterinio raštingumo testas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6996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8FC30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13777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9A8A6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2B06E26F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E8316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7AA1A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odeliavimo programa „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Model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builder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696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A87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CD95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5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ADB96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7C648F2D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9871A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0D4EC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Kompiuterinio distancinio kurso raštingumo medžia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551D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101AA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449B2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3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BF360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606B9C41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5A15E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C5BE7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 xml:space="preserve">Informacinių technologijų naudojimo 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edukologiniai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aspekta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E9511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8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9998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0180D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770B4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59653535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654EA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4CAE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“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Turbo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Pascal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7,0” (vartotojų vadova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E877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02C1C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F5C7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B2C74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6A656220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70EA5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981FD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Lokalizuota „Dinaminė geometrija" 4 vers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CD401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DDF0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13EE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C8C0B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33277D07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2678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B64B7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Lokalizuota „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Free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Pascal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>“ programavimo 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387C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E0D67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3ED1F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C7D81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2A585C8C" w14:textId="77777777" w:rsidTr="0012521C">
        <w:trPr>
          <w:trHeight w:val="6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4541B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B4C21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 xml:space="preserve">PĮ MKP Kompiuterinis anglų-lietuvių, lietuvių-anglų kalbų 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žodynas.“ALKONAS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CD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B449E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9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5154A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BE1D6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3B2A0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7F4D5B22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33816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B5393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„Šaltinėlis“. Mokomasis žaidimas vaikam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1EEF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9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A4FC8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F205A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8E1DA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161F5A84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E199E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99C64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„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Info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TESTAS 3,0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1619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9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9158C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B163C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0EB4B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18DE92DD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02B41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84A61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„Lietuvos geografijos atlasas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7A6F6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0F8D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4176C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37D65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0F6672A5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4F5D6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7EC82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“Lietuvių etninė kultūra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901E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BE4F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B8FF9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8F2409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3F37EF55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48E3B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46055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„Įdomioji Lietuvos istorija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084F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969F1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3AD3CB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BFAF9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1B05EC64" w14:textId="77777777" w:rsidTr="0012521C">
        <w:trPr>
          <w:trHeight w:val="6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E577A7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C3177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Brošiūra su kompaktine plokštele „Atvirosios bendrosios paskirties ir mokomosios programos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72560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A51EA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7CD1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3F620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29E6B451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A65BC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DB9FC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CD-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Box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“Užsienio klasikinio muzikos enciklopedija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4C67A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EE63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5DF72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9E297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3E89470E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A04BC3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87447E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Lietuvių kalbos rašybos kompiuterinis sąvadas „LKKS V. 3,0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5B68A5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9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CA57BC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6EED0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945B90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49AA5375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7B037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FF670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Enciklopedija “ENCARTA2002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DF2F7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59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EC420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D018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4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0C821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447587DF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0958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6518F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Tęstų kūrimo ir vykdymo programa IS „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Infotestas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3C725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BBB5E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45560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C0AC2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2DA19BD0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A5638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A84E1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„Pasaulio geografinės zonos“ ir „Bendrosios geografijos CD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859D3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A9BF7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588C95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5D53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3F022428" w14:textId="77777777" w:rsidTr="0012521C">
        <w:trPr>
          <w:trHeight w:val="6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34591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9EB2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rograminės įrangos „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Logo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mokomoji medžiaga“ dokumentacija „Kūrybiškoji informatika“ su kompaktiniu disk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4F665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D5177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6FCE2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057B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28163071" w14:textId="77777777" w:rsidTr="0012521C">
        <w:trPr>
          <w:trHeight w:val="6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31E51A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F6BB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rograminės įrangos “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Logo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mokomoji medžiaga“ dokumentacija „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Logo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 pradžiamokslis“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C271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3ADC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C332E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43E4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4C563555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4D224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83B8F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„Dinaminė geometrija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1A0EA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0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6DAD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F62257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027DF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5427FC6C" w14:textId="77777777" w:rsidTr="00B81311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8D4D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B446E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Modeliavimo konstravimo „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Crocodile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Technology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D0C80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0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54A7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8DBE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5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91359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178E0159" w14:textId="77777777" w:rsidTr="00B81311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B92D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lastRenderedPageBreak/>
              <w:t>27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C8F74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Modeliavimo konstravimo „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Crocodile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Chemistry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8371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0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596E3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D1466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5,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4827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05C66AC9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67F4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EDA94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„English-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Milenium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>" (9CD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45AA6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667F3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A9D0B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57B4F7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7A156A57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B48A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F323D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Mokomoji dailės programa ARS II d. “Epochos ir stiliai“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74CD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0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C9A1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19140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7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E3072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164CCB76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D7F3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66BAD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„Gimtoji istorija". Nuo 7 iki 12 klasės (papildytas antras leidimas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D87A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97678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1956BB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2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21086B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1E5C1423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63880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236AE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„Dabartinės lietuvių kalbos žodynas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88330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D70F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44107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F85C7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004BDB26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D4B5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F6300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 xml:space="preserve">PĮ MKP „Istorijos 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labaratorija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5EB83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8EBB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C8FBA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7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2A25F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03E30248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302F7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35A67B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Tarptautinių žodžių žodynas „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Interleksis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0A25C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18FEB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945C41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3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40865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722E0595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B33B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C9A40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„Matematika 9” su “Dinamine geometrija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652C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19738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FD6EB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4EEE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67606F24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91405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1FD6E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CD “Lokalizuotas raštinės atvirtųjų programų rinkinys“ su dokumenta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410D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7FF6C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D914F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8C59DF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1E650D1B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49B9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1855C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"Abi Word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5F95C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BF738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DBDB3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35BC9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53192BA1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48B8B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A18F5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"Matematika 10 su Dinamine geometrija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C3118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4212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C178B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FFF12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69E1FED5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BB461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33AE80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PĮ MKP "Lietuvių kalbos bendrinė tartis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A465C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206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9F37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EF100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05037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4166BF61" w14:textId="77777777" w:rsidTr="0012521C">
        <w:trPr>
          <w:trHeight w:val="300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1BB5" w14:textId="77777777" w:rsidR="0012521C" w:rsidRPr="00AE7DDC" w:rsidRDefault="0012521C" w:rsidP="00AE7DDC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Iš viso ilgalaikio nematerialiojo turto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A408" w14:textId="77777777" w:rsidR="0012521C" w:rsidRPr="00AE7DDC" w:rsidRDefault="0012521C" w:rsidP="00AE7DDC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8001" w14:textId="77777777" w:rsidR="0012521C" w:rsidRPr="00AE7DDC" w:rsidRDefault="0012521C" w:rsidP="00AE7DDC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039F" w14:textId="77777777" w:rsidR="0012521C" w:rsidRPr="00AE7DDC" w:rsidRDefault="0012521C" w:rsidP="00AE7DDC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101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AEB9" w14:textId="77777777" w:rsidR="0012521C" w:rsidRPr="00AE7DDC" w:rsidRDefault="0012521C" w:rsidP="00AE7DDC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12521C" w:rsidRPr="00AE7DDC" w14:paraId="5BAD890D" w14:textId="77777777" w:rsidTr="0012521C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C8D3B7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E767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01EAE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5BEE5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967F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33C50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67BB9718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F9635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24AF7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2CC28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3F000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F546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682FB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5935BA14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0719A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DA6B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1FA90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628EE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38F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64084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54FDA19F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07EF6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9136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6A98B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32D0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D9A2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615C3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7FC184D3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E2B0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66D8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42D21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441D3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8750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1CEA5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4C8EB83F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1A0A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9582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0859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4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14113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ABE8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3AF09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3396EB83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F29C6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3F17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B04A3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DAC4B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4467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51AED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38A676C7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5CC58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17F3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C7FCB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F89A0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D281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A7FD1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510305BB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781D0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FA61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131B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CB7C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CBDE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5D46C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416F5018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FB03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4E82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5A12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50DEB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8802A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9C1DE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730920D8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07884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4AF4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434C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A853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91AC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F374B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1C394ABD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DEE30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7AAF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A5DD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F123F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6230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9C7F8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1673CC0F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4FFBD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CFA6" w14:textId="77777777" w:rsidR="0012521C" w:rsidRPr="00AE7DDC" w:rsidRDefault="0012521C" w:rsidP="00AE7DDC">
            <w:pPr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 xml:space="preserve">Kompiuteris ,,HP Compaq DX5150 </w:t>
            </w:r>
            <w:proofErr w:type="spellStart"/>
            <w:r w:rsidRPr="00AE7DDC">
              <w:rPr>
                <w:noProof w:val="0"/>
                <w:sz w:val="22"/>
                <w:szCs w:val="22"/>
              </w:rPr>
              <w:t>Business</w:t>
            </w:r>
            <w:proofErr w:type="spellEnd"/>
            <w:r w:rsidRPr="00AE7DDC">
              <w:rPr>
                <w:noProof w:val="0"/>
                <w:sz w:val="22"/>
                <w:szCs w:val="22"/>
              </w:rPr>
              <w:t xml:space="preserve"> PC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1F2EA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5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10CC29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6-06-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EE4F1" w14:textId="77777777" w:rsidR="0012521C" w:rsidRPr="00AE7DDC" w:rsidRDefault="0012521C" w:rsidP="00AE7DDC">
            <w:pPr>
              <w:jc w:val="right"/>
              <w:rPr>
                <w:noProof w:val="0"/>
                <w:sz w:val="22"/>
                <w:szCs w:val="22"/>
              </w:rPr>
            </w:pPr>
            <w:r w:rsidRPr="00AE7DDC">
              <w:rPr>
                <w:noProof w:val="0"/>
                <w:sz w:val="22"/>
                <w:szCs w:val="22"/>
              </w:rPr>
              <w:t>848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119452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27D7ED3A" w14:textId="77777777" w:rsidTr="0012521C">
        <w:trPr>
          <w:trHeight w:val="3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80CC0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E0F84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 xml:space="preserve">Asmeninis kompiuteris ,,Vector AK07" (su 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monitorium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63F35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4011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3784B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4-11-0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AF839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416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1708F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65FF790B" w14:textId="77777777" w:rsidTr="0012521C">
        <w:trPr>
          <w:trHeight w:val="124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4844B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3E9E5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 xml:space="preserve">Kompiuterinės įrangos komplektas 2 darbo vietoms: Asmeninis kompiuteris ,,Vector AK 09.M8", lazerinis spausdintuvas ,,MINOLTA 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PagePro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1350E", spalvinis skaitytuvas ,,Mustek Scanexpress 1248 UB", tinklo komutatorius ,,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Canyon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CN-D05P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0B5F5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3312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14196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8-07-0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28531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613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C98D2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0555217B" w14:textId="77777777" w:rsidTr="0012521C">
        <w:trPr>
          <w:trHeight w:val="12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38326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B0EB7" w14:textId="77777777" w:rsidR="0012521C" w:rsidRPr="00AE7DDC" w:rsidRDefault="0012521C" w:rsidP="00AE7DDC">
            <w:pPr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 xml:space="preserve">Kompiuterinės įrangos komplektas 2 darbo vietoms: Asmeninis kompiuteris ,,Vector AK 09.M8", lazerinis spausdintuvas ,,MINOLTA 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PagePro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1350E", spalvinis skaitytuvas ,,Mustek Scanexpress 1248 UB", tinklo komutatorius ,,</w:t>
            </w:r>
            <w:proofErr w:type="spellStart"/>
            <w:r w:rsidRPr="00AE7DDC">
              <w:rPr>
                <w:noProof w:val="0"/>
                <w:color w:val="000000"/>
                <w:sz w:val="22"/>
                <w:szCs w:val="22"/>
              </w:rPr>
              <w:t>Canyon</w:t>
            </w:r>
            <w:proofErr w:type="spellEnd"/>
            <w:r w:rsidRPr="00AE7DDC">
              <w:rPr>
                <w:noProof w:val="0"/>
                <w:color w:val="000000"/>
                <w:sz w:val="22"/>
                <w:szCs w:val="22"/>
              </w:rPr>
              <w:t xml:space="preserve"> CN-D05P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04803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13312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78A82" w14:textId="77777777" w:rsidR="0012521C" w:rsidRPr="00AE7DDC" w:rsidRDefault="0012521C" w:rsidP="00AE7DDC">
            <w:pPr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2008-07-0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F1220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613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7188A" w14:textId="77777777" w:rsidR="0012521C" w:rsidRPr="00AE7DDC" w:rsidRDefault="0012521C" w:rsidP="00AE7DDC">
            <w:pPr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AE7DDC">
              <w:rPr>
                <w:noProof w:val="0"/>
                <w:color w:val="000000"/>
                <w:sz w:val="22"/>
                <w:szCs w:val="22"/>
              </w:rPr>
              <w:t>0,00</w:t>
            </w:r>
          </w:p>
        </w:tc>
      </w:tr>
      <w:tr w:rsidR="0012521C" w:rsidRPr="00AE7DDC" w14:paraId="657311CE" w14:textId="77777777" w:rsidTr="0012521C">
        <w:trPr>
          <w:trHeight w:val="300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19C4" w14:textId="77777777" w:rsidR="0012521C" w:rsidRPr="00AE7DDC" w:rsidRDefault="0012521C" w:rsidP="00AE7DDC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Iš viso ilgalaikio materialiojo turto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34E60" w14:textId="77777777" w:rsidR="0012521C" w:rsidRPr="00AE7DDC" w:rsidRDefault="0012521C" w:rsidP="00AE7DDC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8F15" w14:textId="77777777" w:rsidR="0012521C" w:rsidRPr="00AE7DDC" w:rsidRDefault="0012521C" w:rsidP="00AE7DDC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39CC" w14:textId="77777777" w:rsidR="0012521C" w:rsidRPr="00AE7DDC" w:rsidRDefault="0012521C" w:rsidP="00AE7DDC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12678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1449" w14:textId="77777777" w:rsidR="0012521C" w:rsidRPr="00AE7DDC" w:rsidRDefault="0012521C" w:rsidP="00AE7DDC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0,00</w:t>
            </w:r>
          </w:p>
        </w:tc>
      </w:tr>
      <w:tr w:rsidR="0012521C" w:rsidRPr="00AE7DDC" w14:paraId="02E63B4F" w14:textId="77777777" w:rsidTr="0012521C">
        <w:trPr>
          <w:trHeight w:val="300"/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EB26" w14:textId="77777777" w:rsidR="0012521C" w:rsidRPr="00AE7DDC" w:rsidRDefault="0012521C" w:rsidP="00AE7DDC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Iš viso ilgalaikio turto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C614" w14:textId="77777777" w:rsidR="0012521C" w:rsidRPr="00AE7DDC" w:rsidRDefault="0012521C" w:rsidP="00AE7DDC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CCB9" w14:textId="77777777" w:rsidR="0012521C" w:rsidRPr="00AE7DDC" w:rsidRDefault="0012521C" w:rsidP="00AE7DDC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D5F2" w14:textId="77777777" w:rsidR="0012521C" w:rsidRPr="00AE7DDC" w:rsidRDefault="0012521C" w:rsidP="00AE7DDC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1369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9634" w14:textId="77777777" w:rsidR="0012521C" w:rsidRPr="00AE7DDC" w:rsidRDefault="0012521C" w:rsidP="00AE7DDC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</w:rPr>
            </w:pPr>
            <w:r w:rsidRPr="00AE7DDC">
              <w:rPr>
                <w:b/>
                <w:bCs/>
                <w:noProof w:val="0"/>
                <w:color w:val="000000"/>
                <w:sz w:val="18"/>
                <w:szCs w:val="18"/>
              </w:rPr>
              <w:t>0,00</w:t>
            </w:r>
          </w:p>
        </w:tc>
      </w:tr>
    </w:tbl>
    <w:p w14:paraId="521EAE1A" w14:textId="7E09FF79" w:rsidR="005A3627" w:rsidRDefault="005A3627" w:rsidP="008A2108">
      <w:pPr>
        <w:jc w:val="center"/>
        <w:rPr>
          <w:b/>
          <w:caps/>
        </w:rPr>
      </w:pPr>
    </w:p>
    <w:p w14:paraId="5B7AFAA0" w14:textId="77777777" w:rsidR="00520014" w:rsidRPr="008A2108" w:rsidRDefault="008A2108" w:rsidP="008642CD">
      <w:pPr>
        <w:jc w:val="center"/>
      </w:pPr>
      <w:r>
        <w:rPr>
          <w:sz w:val="22"/>
          <w:szCs w:val="22"/>
        </w:rPr>
        <w:t>__________________________</w:t>
      </w:r>
    </w:p>
    <w:p w14:paraId="17EDC48A" w14:textId="77777777" w:rsidR="00C077C0" w:rsidRDefault="00691313" w:rsidP="00203DEC">
      <w:pPr>
        <w:jc w:val="center"/>
        <w:rPr>
          <w:sz w:val="22"/>
          <w:szCs w:val="22"/>
        </w:rPr>
      </w:pPr>
      <w:r w:rsidRPr="00D40E41">
        <w:rPr>
          <w:sz w:val="22"/>
          <w:szCs w:val="22"/>
        </w:rPr>
        <w:br w:type="page"/>
      </w:r>
    </w:p>
    <w:p w14:paraId="179991A4" w14:textId="77777777" w:rsidR="00F134AF" w:rsidRDefault="00F134AF" w:rsidP="00276553">
      <w:pPr>
        <w:ind w:left="680" w:firstLine="4536"/>
        <w:rPr>
          <w:sz w:val="20"/>
          <w:szCs w:val="20"/>
        </w:rPr>
        <w:sectPr w:rsidR="00F134AF" w:rsidSect="00D8692D">
          <w:headerReference w:type="default" r:id="rId7"/>
          <w:pgSz w:w="11906" w:h="16838" w:code="9"/>
          <w:pgMar w:top="567" w:right="567" w:bottom="340" w:left="1701" w:header="567" w:footer="567" w:gutter="0"/>
          <w:cols w:space="1296"/>
          <w:docGrid w:linePitch="360"/>
        </w:sectPr>
      </w:pPr>
    </w:p>
    <w:p w14:paraId="7974FA32" w14:textId="77777777" w:rsidR="004345F1" w:rsidRPr="00CD14F7" w:rsidRDefault="004345F1" w:rsidP="004345F1">
      <w:pPr>
        <w:ind w:left="680" w:firstLine="4536"/>
        <w:rPr>
          <w:sz w:val="20"/>
          <w:szCs w:val="20"/>
        </w:rPr>
      </w:pPr>
      <w:r w:rsidRPr="00CD14F7">
        <w:rPr>
          <w:sz w:val="20"/>
          <w:szCs w:val="20"/>
        </w:rPr>
        <w:lastRenderedPageBreak/>
        <w:t xml:space="preserve">Forma patvirtinta Ukmergės rajono savivaldybės </w:t>
      </w:r>
    </w:p>
    <w:p w14:paraId="17AF4428" w14:textId="77777777" w:rsidR="004345F1" w:rsidRPr="00CD14F7" w:rsidRDefault="004345F1" w:rsidP="004345F1">
      <w:pPr>
        <w:ind w:left="680" w:firstLine="4536"/>
        <w:rPr>
          <w:sz w:val="20"/>
          <w:szCs w:val="20"/>
        </w:rPr>
      </w:pPr>
      <w:r w:rsidRPr="00CD14F7">
        <w:rPr>
          <w:sz w:val="20"/>
          <w:szCs w:val="20"/>
        </w:rPr>
        <w:t xml:space="preserve">administracijos direktoriaus 2017 m. rugsėjo 27 d. </w:t>
      </w:r>
    </w:p>
    <w:p w14:paraId="39D66CE7" w14:textId="77777777" w:rsidR="004345F1" w:rsidRPr="00CD14F7" w:rsidRDefault="004345F1" w:rsidP="004345F1">
      <w:pPr>
        <w:ind w:left="680" w:firstLine="4536"/>
        <w:rPr>
          <w:sz w:val="20"/>
          <w:szCs w:val="20"/>
        </w:rPr>
      </w:pPr>
      <w:r w:rsidRPr="00CD14F7">
        <w:rPr>
          <w:sz w:val="20"/>
          <w:szCs w:val="20"/>
        </w:rPr>
        <w:t xml:space="preserve">įsakymu Nr. </w:t>
      </w:r>
      <w:r w:rsidRPr="00CD14F7">
        <w:rPr>
          <w:color w:val="000000"/>
          <w:sz w:val="20"/>
          <w:szCs w:val="20"/>
          <w:shd w:val="clear" w:color="auto" w:fill="FFFFFF"/>
        </w:rPr>
        <w:t>13-1536</w:t>
      </w:r>
    </w:p>
    <w:p w14:paraId="721CA07F" w14:textId="77777777" w:rsidR="004345F1" w:rsidRDefault="004345F1" w:rsidP="004345F1">
      <w:pPr>
        <w:jc w:val="center"/>
        <w:rPr>
          <w:b/>
        </w:rPr>
      </w:pPr>
    </w:p>
    <w:p w14:paraId="4F462C62" w14:textId="77777777" w:rsidR="004345F1" w:rsidRPr="000002DE" w:rsidRDefault="004345F1" w:rsidP="00D2692E">
      <w:pPr>
        <w:jc w:val="center"/>
        <w:rPr>
          <w:b/>
        </w:rPr>
      </w:pPr>
      <w:r w:rsidRPr="000002DE">
        <w:rPr>
          <w:b/>
        </w:rPr>
        <w:t>UKMERGĖS RAJONO SAVIVALDYBĖS TARYBOS SPRENDIMO PROJEKTO</w:t>
      </w:r>
    </w:p>
    <w:p w14:paraId="52219C5E" w14:textId="0272E7AF" w:rsidR="004345F1" w:rsidRPr="000002DE" w:rsidRDefault="004345F1" w:rsidP="00D2692E">
      <w:pPr>
        <w:jc w:val="center"/>
        <w:rPr>
          <w:b/>
        </w:rPr>
      </w:pPr>
      <w:r w:rsidRPr="000002DE">
        <w:rPr>
          <w:b/>
        </w:rPr>
        <w:t>„</w:t>
      </w:r>
      <w:r w:rsidR="00206677" w:rsidRPr="00352FD9">
        <w:rPr>
          <w:b/>
          <w:caps/>
        </w:rPr>
        <w:t xml:space="preserve">DĖL </w:t>
      </w:r>
      <w:r w:rsidR="00206677" w:rsidRPr="00C902DB">
        <w:rPr>
          <w:b/>
        </w:rPr>
        <w:t>VALSTYBEI NUOSAVYBĖS TEISE PRIKLAUSANČIO</w:t>
      </w:r>
      <w:r w:rsidR="00206677">
        <w:rPr>
          <w:b/>
          <w:caps/>
        </w:rPr>
        <w:t xml:space="preserve"> </w:t>
      </w:r>
      <w:r w:rsidR="00206677" w:rsidRPr="00352FD9">
        <w:rPr>
          <w:b/>
          <w:caps/>
        </w:rPr>
        <w:t>UKMERGĖS RAJONO SAVIVALDYB</w:t>
      </w:r>
      <w:r w:rsidR="00206677">
        <w:rPr>
          <w:b/>
          <w:caps/>
        </w:rPr>
        <w:t xml:space="preserve">ĖS PATIKĖJIMO TEISE VALDOMO IR UKMERGĖS </w:t>
      </w:r>
      <w:r w:rsidR="00F52BCF">
        <w:rPr>
          <w:b/>
          <w:caps/>
        </w:rPr>
        <w:t>švietimo pagalbos tarnybos</w:t>
      </w:r>
      <w:r w:rsidR="00206677">
        <w:rPr>
          <w:b/>
          <w:caps/>
        </w:rPr>
        <w:t xml:space="preserve"> </w:t>
      </w:r>
      <w:r w:rsidR="00206677">
        <w:rPr>
          <w:b/>
        </w:rPr>
        <w:t>PANAUDOS PAGRINDAIS</w:t>
      </w:r>
      <w:r w:rsidR="00206677" w:rsidRPr="00C902DB">
        <w:rPr>
          <w:b/>
        </w:rPr>
        <w:t xml:space="preserve"> </w:t>
      </w:r>
      <w:r w:rsidR="00206677">
        <w:rPr>
          <w:b/>
        </w:rPr>
        <w:t xml:space="preserve">NAUDOJAMO </w:t>
      </w:r>
      <w:r w:rsidR="00206677" w:rsidRPr="00660ED5">
        <w:rPr>
          <w:b/>
          <w:caps/>
        </w:rPr>
        <w:t>turto</w:t>
      </w:r>
      <w:r w:rsidR="00206677">
        <w:rPr>
          <w:b/>
          <w:caps/>
        </w:rPr>
        <w:t xml:space="preserve"> PRIPAŽINIMO nereikalingu arba NETINKAMU (NEGALIMU) NAUDOTI, JO NURAŠYMO ir likvidavimo</w:t>
      </w:r>
      <w:r w:rsidRPr="000002DE">
        <w:rPr>
          <w:b/>
        </w:rPr>
        <w:t>“</w:t>
      </w:r>
    </w:p>
    <w:p w14:paraId="6E78AA25" w14:textId="77777777" w:rsidR="004345F1" w:rsidRPr="00AA23DA" w:rsidRDefault="004345F1" w:rsidP="004345F1">
      <w:pPr>
        <w:jc w:val="center"/>
      </w:pPr>
      <w:r w:rsidRPr="000002DE">
        <w:rPr>
          <w:b/>
        </w:rPr>
        <w:t>AIŠKINAMASIS RAŠTAS</w:t>
      </w:r>
    </w:p>
    <w:p w14:paraId="26245224" w14:textId="77777777" w:rsidR="004345F1" w:rsidRPr="00AA23DA" w:rsidRDefault="004345F1" w:rsidP="004345F1">
      <w:pPr>
        <w:jc w:val="center"/>
      </w:pPr>
    </w:p>
    <w:p w14:paraId="5A6FFCED" w14:textId="14ABC016" w:rsidR="004345F1" w:rsidRPr="00AA23DA" w:rsidRDefault="004345F1" w:rsidP="00512EDE">
      <w:pPr>
        <w:jc w:val="center"/>
      </w:pPr>
      <w:r w:rsidRPr="0023020B">
        <w:t>20</w:t>
      </w:r>
      <w:r w:rsidR="00D8692D" w:rsidRPr="0023020B">
        <w:t>2</w:t>
      </w:r>
      <w:r w:rsidR="00800812" w:rsidRPr="0023020B">
        <w:t>3</w:t>
      </w:r>
      <w:r w:rsidRPr="0023020B">
        <w:t xml:space="preserve"> m. </w:t>
      </w:r>
      <w:r w:rsidR="00A302AA" w:rsidRPr="0023020B">
        <w:t>kovo</w:t>
      </w:r>
      <w:r w:rsidR="0082611B" w:rsidRPr="0023020B">
        <w:t xml:space="preserve"> </w:t>
      </w:r>
      <w:r w:rsidR="0023020B" w:rsidRPr="0023020B">
        <w:t>2</w:t>
      </w:r>
      <w:r w:rsidRPr="0023020B">
        <w:t xml:space="preserve"> d.</w:t>
      </w:r>
    </w:p>
    <w:p w14:paraId="154705BD" w14:textId="77777777" w:rsidR="004345F1" w:rsidRPr="00AA23DA" w:rsidRDefault="004345F1" w:rsidP="004345F1">
      <w:pPr>
        <w:jc w:val="center"/>
      </w:pPr>
      <w:r w:rsidRPr="00AA23DA">
        <w:t>Ukmergė</w:t>
      </w:r>
    </w:p>
    <w:p w14:paraId="60B3DDE1" w14:textId="77777777" w:rsidR="004345F1" w:rsidRPr="00AA23DA" w:rsidRDefault="004345F1" w:rsidP="004345F1"/>
    <w:p w14:paraId="6F53DFBF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 xml:space="preserve">1. Sprendimo projekto rengimo pagrindas: </w:t>
      </w:r>
    </w:p>
    <w:p w14:paraId="7FBB8883" w14:textId="77777777" w:rsidR="007809A8" w:rsidRPr="007809A8" w:rsidRDefault="004345F1" w:rsidP="004345F1">
      <w:pPr>
        <w:ind w:firstLine="1276"/>
        <w:jc w:val="both"/>
      </w:pPr>
      <w:r w:rsidRPr="00045C67">
        <w:t>Vadovaudamasi Lietuvos Respublikos valstybės ir savivaldybių turto valdymo, naudojimo ir disponavimo juo įstatymo 26 straipsnio 1 dalies 1</w:t>
      </w:r>
      <w:r w:rsidR="000E2D88" w:rsidRPr="00045C67">
        <w:t xml:space="preserve"> punktas</w:t>
      </w:r>
      <w:r w:rsidRPr="00045C67">
        <w:t xml:space="preserve"> </w:t>
      </w:r>
      <w:r w:rsidR="000E2D88" w:rsidRPr="00045C67">
        <w:t xml:space="preserve">nustato, kad nematerialusis, ilgalaikis materialusis ir trumpalaikis materialusis turtas pripažįstamas nereikalingu arba netinkamu (negalimu) naudoti, kai fiziškai nusidėvi; </w:t>
      </w:r>
      <w:r w:rsidRPr="00045C67">
        <w:t>2</w:t>
      </w:r>
      <w:r w:rsidR="000E2D88" w:rsidRPr="00045C67">
        <w:t xml:space="preserve"> punk</w:t>
      </w:r>
      <w:r w:rsidR="00045C67" w:rsidRPr="00045C67">
        <w:t>t</w:t>
      </w:r>
      <w:r w:rsidR="000E2D88" w:rsidRPr="00045C67">
        <w:t>as nustato, kai turtas</w:t>
      </w:r>
      <w:r w:rsidRPr="00045C67">
        <w:t xml:space="preserve"> (funkciškai (technologiškai) nusidėvi) ir 4 punkt</w:t>
      </w:r>
      <w:r w:rsidR="000E2D88" w:rsidRPr="00045C67">
        <w:t>as, nustato, kai turtas</w:t>
      </w:r>
      <w:r w:rsidRPr="00045C67">
        <w:t xml:space="preserve"> (sugenda ar sugadinamas)</w:t>
      </w:r>
      <w:r w:rsidR="00045C67" w:rsidRPr="00045C67">
        <w:t>;</w:t>
      </w:r>
      <w:r w:rsidRPr="00045C67">
        <w:t xml:space="preserve"> </w:t>
      </w:r>
      <w:r w:rsidRPr="00CE6317">
        <w:t xml:space="preserve">26 straipsnio 4 dalimi, kuri numato, kad sprendimą dėl valstybės ar </w:t>
      </w:r>
      <w:r w:rsidRPr="007809A8">
        <w:t>savivaldybių turto pripažinimo nereikalingu arba netinkamu (negalimu) naudoti priima turto valdytojas</w:t>
      </w:r>
      <w:r w:rsidR="00CE6317" w:rsidRPr="007809A8">
        <w:t>;</w:t>
      </w:r>
      <w:r w:rsidRPr="007809A8">
        <w:t xml:space="preserve"> 27 straipsnio 2 dalimi, kuri numato jeigu nereikalingo arba netinkamo (negalimo) naudoti valstybės ar savivaldybių ilgalaikio ar trumpalaikio materialiojo turto negalima panaudoti, jis turi būti </w:t>
      </w:r>
      <w:r w:rsidRPr="007809A8">
        <w:rPr>
          <w:bCs/>
        </w:rPr>
        <w:t>nurašomas ir</w:t>
      </w:r>
      <w:r w:rsidRPr="007809A8">
        <w:t xml:space="preserve"> išardomas. </w:t>
      </w:r>
    </w:p>
    <w:p w14:paraId="5870F99B" w14:textId="77777777" w:rsidR="004345F1" w:rsidRPr="000E2D88" w:rsidRDefault="004345F1" w:rsidP="004345F1">
      <w:pPr>
        <w:ind w:firstLine="1276"/>
        <w:jc w:val="both"/>
      </w:pPr>
      <w:r w:rsidRPr="00113498">
        <w:t xml:space="preserve">Lietuvos Respublikos Vyriausybės </w:t>
      </w:r>
      <w:r w:rsidR="009E23FE" w:rsidRPr="00113498">
        <w:t>2</w:t>
      </w:r>
      <w:r w:rsidRPr="00113498">
        <w:t xml:space="preserve">001 m. spalio 19 d. nutarimo Nr. 1250 „Dėl pripažinto nereikalingu arba netinkamu (negalimu) naudoti valstybės ir savivaldybių turto nurašymo, išardymo ir likvidavimo tvarkos aprašo patvirtinimo“ </w:t>
      </w:r>
      <w:r w:rsidR="009E23FE" w:rsidRPr="00113498">
        <w:t xml:space="preserve">patvirtinto aprašo </w:t>
      </w:r>
      <w:r w:rsidRPr="00113498">
        <w:t xml:space="preserve">12.2 </w:t>
      </w:r>
      <w:r w:rsidR="00FF5747" w:rsidRPr="00113498">
        <w:t>papunkčiu</w:t>
      </w:r>
      <w:r w:rsidRPr="00113498">
        <w:t xml:space="preserve">, sprendimus dėl pripažinto nereikalingu arba netinkamu (negalimu) naudoti valstybės turto nurašymo priima Savivaldybės taryba </w:t>
      </w:r>
      <w:r w:rsidRPr="00113498">
        <w:rPr>
          <w:lang w:eastAsia="lt-LT"/>
        </w:rPr>
        <w:t>rašytiniu valstybės įstaigos, perdavusios turtą, sutikimu.</w:t>
      </w:r>
    </w:p>
    <w:p w14:paraId="2DD9D8C1" w14:textId="4A0EEB3D" w:rsidR="00512EDE" w:rsidRDefault="00512EDE" w:rsidP="008C75F1">
      <w:pPr>
        <w:ind w:firstLine="1276"/>
        <w:jc w:val="both"/>
      </w:pPr>
      <w:r w:rsidRPr="00DC1490">
        <w:t xml:space="preserve">Ukmergės </w:t>
      </w:r>
      <w:r w:rsidR="00F52BCF">
        <w:t>švietimo pagalbos tarnybos</w:t>
      </w:r>
      <w:r w:rsidRPr="00DC1490">
        <w:t xml:space="preserve"> 202</w:t>
      </w:r>
      <w:r w:rsidR="00BF70EC">
        <w:t>3</w:t>
      </w:r>
      <w:r w:rsidRPr="00DC1490">
        <w:t xml:space="preserve"> m. </w:t>
      </w:r>
      <w:r w:rsidR="00F52BCF">
        <w:t>vasario</w:t>
      </w:r>
      <w:r w:rsidRPr="00DC1490">
        <w:t xml:space="preserve"> </w:t>
      </w:r>
      <w:r>
        <w:t>2</w:t>
      </w:r>
      <w:r w:rsidRPr="00DC1490">
        <w:t xml:space="preserve"> d. rašt</w:t>
      </w:r>
      <w:r w:rsidR="008C75F1">
        <w:t>as</w:t>
      </w:r>
      <w:r w:rsidRPr="00DC1490">
        <w:t xml:space="preserve"> Nr. </w:t>
      </w:r>
      <w:r w:rsidR="00F52BCF">
        <w:t>4-51 (4.15.)</w:t>
      </w:r>
      <w:r w:rsidRPr="00DC1490">
        <w:t xml:space="preserve"> „Dėl </w:t>
      </w:r>
      <w:r>
        <w:t>valstybės turto</w:t>
      </w:r>
      <w:r w:rsidR="00F52BCF">
        <w:t xml:space="preserve"> nurašymo</w:t>
      </w:r>
      <w:r w:rsidRPr="00DC1490">
        <w:t>“</w:t>
      </w:r>
      <w:r w:rsidR="007A7B23">
        <w:t>.</w:t>
      </w:r>
    </w:p>
    <w:p w14:paraId="33C5958D" w14:textId="25B3C543" w:rsidR="00D2692E" w:rsidRPr="00B42346" w:rsidRDefault="00D2692E" w:rsidP="00D2692E">
      <w:pPr>
        <w:ind w:firstLine="1276"/>
        <w:jc w:val="both"/>
      </w:pPr>
      <w:r w:rsidRPr="00B42346">
        <w:t>Nacionalinės švietimo agentūros 2023 m. vasario 1</w:t>
      </w:r>
      <w:r w:rsidR="00F52BCF">
        <w:t>5</w:t>
      </w:r>
      <w:r w:rsidRPr="00B42346">
        <w:t xml:space="preserve"> d. raštas Nr. SD-</w:t>
      </w:r>
      <w:r w:rsidR="00F52BCF">
        <w:t>337</w:t>
      </w:r>
      <w:r w:rsidRPr="00B42346">
        <w:t xml:space="preserve"> (1.6 E) „Dėl valstybės turto nurašymo“.</w:t>
      </w:r>
    </w:p>
    <w:p w14:paraId="62049E8A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>2. Sprendimo projekto tikslas ir esmė:</w:t>
      </w:r>
    </w:p>
    <w:p w14:paraId="66430978" w14:textId="5AFB79A4" w:rsidR="00701CC0" w:rsidRPr="00550FAA" w:rsidRDefault="004345F1" w:rsidP="00195363">
      <w:pPr>
        <w:ind w:firstLine="1304"/>
        <w:jc w:val="both"/>
      </w:pPr>
      <w:r w:rsidRPr="00D15128">
        <w:t>Ga</w:t>
      </w:r>
      <w:r w:rsidR="005334BB">
        <w:t>ut</w:t>
      </w:r>
      <w:r w:rsidR="00F52BCF">
        <w:t>as</w:t>
      </w:r>
      <w:r w:rsidR="005334BB">
        <w:t xml:space="preserve"> </w:t>
      </w:r>
      <w:r w:rsidR="00822828" w:rsidRPr="00D15128">
        <w:t>valstybės įstaig</w:t>
      </w:r>
      <w:r w:rsidR="00F52BCF">
        <w:t>os</w:t>
      </w:r>
      <w:r w:rsidR="00822828" w:rsidRPr="00D15128">
        <w:t xml:space="preserve"> rašt</w:t>
      </w:r>
      <w:r w:rsidR="005334BB">
        <w:t>a</w:t>
      </w:r>
      <w:r w:rsidR="00F52BCF">
        <w:t>s</w:t>
      </w:r>
      <w:r w:rsidR="00822828" w:rsidRPr="00D15128">
        <w:t xml:space="preserve">, </w:t>
      </w:r>
      <w:r w:rsidR="00177048" w:rsidRPr="00D15128">
        <w:t>kuri</w:t>
      </w:r>
      <w:r w:rsidR="00F52BCF">
        <w:t>ame</w:t>
      </w:r>
      <w:r w:rsidR="00822828" w:rsidRPr="00D15128">
        <w:t xml:space="preserve"> </w:t>
      </w:r>
      <w:r w:rsidR="00177048" w:rsidRPr="00D15128">
        <w:t xml:space="preserve">neprieštaraujama, kad </w:t>
      </w:r>
      <w:r w:rsidR="00195363" w:rsidRPr="00D15128">
        <w:t>Ukmergės rajono savivaldybės patikėjimo teise valdomas ir disponuojamas turtas būtų pripažintas nereikalingu arba netinkamu (negalimu) naudoti, nurašytas ir likviduotas teisės aktų nustatyta tvarka.</w:t>
      </w:r>
      <w:r w:rsidR="00195363" w:rsidRPr="00550FAA">
        <w:t xml:space="preserve"> </w:t>
      </w:r>
    </w:p>
    <w:p w14:paraId="34CF2BAB" w14:textId="671D6661" w:rsidR="00195363" w:rsidRPr="00550FAA" w:rsidRDefault="00195363" w:rsidP="00E367EA">
      <w:pPr>
        <w:ind w:firstLine="1304"/>
        <w:jc w:val="both"/>
      </w:pPr>
      <w:r w:rsidRPr="006E6F52">
        <w:t>P</w:t>
      </w:r>
      <w:r w:rsidR="004345F1" w:rsidRPr="006E6F52">
        <w:t>arengtas spre</w:t>
      </w:r>
      <w:r w:rsidRPr="006E6F52">
        <w:t xml:space="preserve">ndimo projektas, kuriame siūloma </w:t>
      </w:r>
      <w:r w:rsidR="006E6F52" w:rsidRPr="006E6F52">
        <w:t xml:space="preserve">pripažinti nereikalingu arba netinkamu (negalimu) naudoti dėl fizinio, funkcinio (technologinio) nusidėvėjimo ir sugedimo valstybei nuosavybės teise priklausantį Ukmergės rajono savivaldybės patikėjimo teise valdomą ir Ukmergės </w:t>
      </w:r>
      <w:r w:rsidR="00F52BCF">
        <w:t>švietimo pagalbos tarnybos</w:t>
      </w:r>
      <w:r w:rsidR="006E6F52" w:rsidRPr="006E6F52">
        <w:t xml:space="preserve"> panaudos pagrindais naudojamą ilgalaikį </w:t>
      </w:r>
      <w:r w:rsidR="00F52BCF">
        <w:t xml:space="preserve">materialųjį ir </w:t>
      </w:r>
      <w:r w:rsidR="006E6F52" w:rsidRPr="006E6F52">
        <w:t xml:space="preserve">nematerialųjį turtą, kurio įsigijimo vertė </w:t>
      </w:r>
      <w:r w:rsidR="00F52BCF">
        <w:t>13690,89</w:t>
      </w:r>
      <w:r w:rsidR="006E6F52" w:rsidRPr="006E6F52">
        <w:t xml:space="preserve"> Eur,</w:t>
      </w:r>
      <w:r w:rsidRPr="006E6F52">
        <w:t xml:space="preserve"> </w:t>
      </w:r>
      <w:r w:rsidR="00F52BCF">
        <w:t xml:space="preserve">jį </w:t>
      </w:r>
      <w:r w:rsidRPr="006E6F52">
        <w:t>nurašyti ir likviduoti.</w:t>
      </w:r>
      <w:r w:rsidRPr="00550FAA">
        <w:t xml:space="preserve"> </w:t>
      </w:r>
    </w:p>
    <w:p w14:paraId="0ACB0841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t xml:space="preserve">3. Šiuo metu galiojančios ir teikiamu projektu siūlomos naujos nuostatos (esant galimybei – lyginamasis variantas): </w:t>
      </w:r>
      <w:r w:rsidRPr="00AA23DA">
        <w:t>Nėra.</w:t>
      </w:r>
    </w:p>
    <w:p w14:paraId="2A0863E1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>4. Sprendimui įgyvendinti reikalingos lėšos ir galimi finansavimo šaltiniai: -</w:t>
      </w:r>
    </w:p>
    <w:p w14:paraId="1EEC8668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 xml:space="preserve">5. Priėmus sprendimą laukiami rezultatai, galimos pasekmės: </w:t>
      </w:r>
    </w:p>
    <w:p w14:paraId="72ED0B2F" w14:textId="77777777" w:rsidR="004345F1" w:rsidRPr="00AA23DA" w:rsidRDefault="004345F1" w:rsidP="004345F1">
      <w:pPr>
        <w:ind w:firstLine="1276"/>
        <w:jc w:val="both"/>
        <w:rPr>
          <w:b/>
        </w:rPr>
      </w:pPr>
      <w:r w:rsidRPr="00AA23DA">
        <w:t>Pripažintas netinkamu (negalimu) naudoti dėl fizinio, funkcinio (technologinio) nusidėvėjimo ir sugedimo turtas bus nurašomas</w:t>
      </w:r>
      <w:r w:rsidR="00195363">
        <w:t xml:space="preserve"> ir</w:t>
      </w:r>
      <w:r w:rsidRPr="00AA23DA">
        <w:t xml:space="preserve"> likviduotas. Neigiamų pasekmių nenumatoma.</w:t>
      </w:r>
    </w:p>
    <w:p w14:paraId="0AD30E40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t xml:space="preserve">6. Priimtam sprendimui įgyvendinti reikalingi papildomi teisės aktai (priimti, pakeisti, panaikinti): </w:t>
      </w:r>
      <w:r w:rsidRPr="00AA23DA">
        <w:t>Nereikalingi.</w:t>
      </w:r>
    </w:p>
    <w:p w14:paraId="5DD6709C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t xml:space="preserve">7. Lietuvos Respublikos korupcijos prevencijos įstatymo 8 straipsnio 1 dalyje numatytais atvejais – sprendimo projekto antikorupcinis vertinimas: </w:t>
      </w:r>
      <w:r w:rsidRPr="00AA23DA">
        <w:t>-</w:t>
      </w:r>
    </w:p>
    <w:p w14:paraId="06AAF5D4" w14:textId="77777777" w:rsidR="004345F1" w:rsidRPr="00AA23DA" w:rsidRDefault="004345F1" w:rsidP="004345F1">
      <w:pPr>
        <w:ind w:firstLine="1276"/>
        <w:jc w:val="both"/>
      </w:pPr>
      <w:r w:rsidRPr="00AA23DA">
        <w:rPr>
          <w:b/>
        </w:rPr>
        <w:lastRenderedPageBreak/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AA23DA">
        <w:t>-.</w:t>
      </w:r>
    </w:p>
    <w:p w14:paraId="67A581BB" w14:textId="427E7EF2" w:rsidR="004D3C50" w:rsidRPr="00AA23DA" w:rsidRDefault="004345F1" w:rsidP="00E367EA">
      <w:pPr>
        <w:ind w:firstLine="1276"/>
        <w:jc w:val="both"/>
      </w:pPr>
      <w:r w:rsidRPr="00AA23DA">
        <w:rPr>
          <w:b/>
        </w:rPr>
        <w:t xml:space="preserve">9. Sekretoriatas priimtą sprendimą pateikia*: </w:t>
      </w:r>
      <w:r w:rsidR="00317D35">
        <w:t xml:space="preserve">Ukmergės </w:t>
      </w:r>
      <w:r w:rsidR="00F52BCF">
        <w:t>švietimo pagalbos tarnybai</w:t>
      </w:r>
      <w:r w:rsidR="00922B55">
        <w:t xml:space="preserve">, </w:t>
      </w:r>
      <w:r w:rsidR="00317D35">
        <w:t>Švietimo</w:t>
      </w:r>
      <w:r w:rsidR="006E54AD">
        <w:t>, kultūros</w:t>
      </w:r>
      <w:r w:rsidR="00317D35">
        <w:t xml:space="preserve"> ir sporto skyriui</w:t>
      </w:r>
      <w:r w:rsidR="00D150BE">
        <w:t xml:space="preserve">, </w:t>
      </w:r>
      <w:r w:rsidR="00F52BCF">
        <w:t xml:space="preserve">Apskaitos skyriui, </w:t>
      </w:r>
      <w:r w:rsidR="004D3C50" w:rsidRPr="00AA23DA">
        <w:t xml:space="preserve">Turto </w:t>
      </w:r>
      <w:r w:rsidR="006E54AD">
        <w:t xml:space="preserve">ir įmonių </w:t>
      </w:r>
      <w:r w:rsidR="004D3C50" w:rsidRPr="00AA23DA">
        <w:t xml:space="preserve">valdymo skyriui. </w:t>
      </w:r>
    </w:p>
    <w:p w14:paraId="536EDA38" w14:textId="77777777" w:rsidR="004345F1" w:rsidRPr="00AA23DA" w:rsidRDefault="004345F1" w:rsidP="004345F1">
      <w:pPr>
        <w:ind w:firstLine="1276"/>
        <w:rPr>
          <w:b/>
        </w:rPr>
      </w:pPr>
      <w:r w:rsidRPr="00AA23DA">
        <w:rPr>
          <w:b/>
        </w:rPr>
        <w:t xml:space="preserve">10. Aiškinamojo rašto priedai: </w:t>
      </w:r>
      <w:r w:rsidRPr="00AA23DA">
        <w:t>-.</w:t>
      </w:r>
    </w:p>
    <w:p w14:paraId="5EB676C6" w14:textId="77777777" w:rsidR="004345F1" w:rsidRPr="00AA23DA" w:rsidRDefault="004345F1" w:rsidP="004345F1"/>
    <w:p w14:paraId="18F7815E" w14:textId="77777777" w:rsidR="004345F1" w:rsidRPr="00AA23DA" w:rsidRDefault="004345F1" w:rsidP="004345F1"/>
    <w:p w14:paraId="44265785" w14:textId="527E5C21" w:rsidR="00651728" w:rsidRDefault="00651728" w:rsidP="00651728">
      <w:pPr>
        <w:jc w:val="both"/>
      </w:pPr>
      <w:r>
        <w:t xml:space="preserve">Turto ir įmonių valdymo skyriaus </w:t>
      </w:r>
      <w:r>
        <w:tab/>
      </w:r>
      <w:r>
        <w:tab/>
      </w:r>
      <w:r>
        <w:tab/>
      </w:r>
      <w:r w:rsidR="00800812">
        <w:t>Vaida Marcišauskienė</w:t>
      </w:r>
    </w:p>
    <w:p w14:paraId="0DF86D46" w14:textId="77777777" w:rsidR="00651728" w:rsidRDefault="00651728" w:rsidP="00651728">
      <w:pPr>
        <w:jc w:val="both"/>
      </w:pPr>
      <w:r>
        <w:t>vyriausioji specialistė</w:t>
      </w:r>
      <w:r>
        <w:tab/>
      </w:r>
      <w:r>
        <w:tab/>
      </w:r>
    </w:p>
    <w:p w14:paraId="2712D68B" w14:textId="77777777" w:rsidR="001742F1" w:rsidRDefault="001742F1" w:rsidP="004345F1">
      <w:pPr>
        <w:jc w:val="both"/>
      </w:pPr>
    </w:p>
    <w:p w14:paraId="18BD5449" w14:textId="77777777" w:rsidR="001742F1" w:rsidRDefault="001742F1" w:rsidP="001742F1"/>
    <w:p w14:paraId="32573A6E" w14:textId="77777777" w:rsidR="001742F1" w:rsidRDefault="001742F1" w:rsidP="001742F1"/>
    <w:p w14:paraId="5769537E" w14:textId="77777777" w:rsidR="001742F1" w:rsidRDefault="001742F1" w:rsidP="001742F1"/>
    <w:p w14:paraId="7EB4F830" w14:textId="77777777" w:rsidR="001742F1" w:rsidRDefault="001742F1" w:rsidP="001742F1"/>
    <w:p w14:paraId="7FA24D75" w14:textId="77777777" w:rsidR="001742F1" w:rsidRDefault="001742F1" w:rsidP="001742F1"/>
    <w:p w14:paraId="108283CF" w14:textId="77777777" w:rsidR="001742F1" w:rsidRDefault="001742F1" w:rsidP="001742F1"/>
    <w:p w14:paraId="7A074AE0" w14:textId="77777777" w:rsidR="001742F1" w:rsidRDefault="001742F1" w:rsidP="001742F1"/>
    <w:p w14:paraId="04D079CD" w14:textId="77777777" w:rsidR="001742F1" w:rsidRDefault="001742F1" w:rsidP="001742F1"/>
    <w:p w14:paraId="4CDD5BDA" w14:textId="77777777" w:rsidR="001742F1" w:rsidRDefault="001742F1" w:rsidP="001742F1"/>
    <w:p w14:paraId="6319A4BE" w14:textId="77777777" w:rsidR="001742F1" w:rsidRDefault="001742F1" w:rsidP="001742F1"/>
    <w:p w14:paraId="69D1F219" w14:textId="77777777" w:rsidR="001742F1" w:rsidRDefault="001742F1" w:rsidP="001742F1"/>
    <w:p w14:paraId="3641AA8F" w14:textId="77777777" w:rsidR="001742F1" w:rsidRDefault="001742F1" w:rsidP="001742F1"/>
    <w:p w14:paraId="103904FF" w14:textId="77777777" w:rsidR="001742F1" w:rsidRDefault="001742F1" w:rsidP="001742F1"/>
    <w:p w14:paraId="76816454" w14:textId="77777777" w:rsidR="00547DAC" w:rsidRDefault="00547DAC" w:rsidP="001742F1"/>
    <w:p w14:paraId="5CF2E579" w14:textId="77777777" w:rsidR="00547DAC" w:rsidRDefault="00547DAC" w:rsidP="001742F1"/>
    <w:p w14:paraId="6D5A2FA4" w14:textId="77777777" w:rsidR="00547DAC" w:rsidRDefault="00547DAC" w:rsidP="001742F1"/>
    <w:p w14:paraId="37E29ADE" w14:textId="77777777" w:rsidR="00547DAC" w:rsidRDefault="00547DAC" w:rsidP="001742F1"/>
    <w:p w14:paraId="0B5C0CE5" w14:textId="77777777" w:rsidR="00547DAC" w:rsidRDefault="00547DAC" w:rsidP="001742F1"/>
    <w:p w14:paraId="6567634A" w14:textId="77777777" w:rsidR="00547DAC" w:rsidRDefault="00547DAC" w:rsidP="001742F1"/>
    <w:p w14:paraId="4A58ED44" w14:textId="77777777" w:rsidR="00547DAC" w:rsidRDefault="00547DAC" w:rsidP="001742F1"/>
    <w:p w14:paraId="50932C4F" w14:textId="77777777" w:rsidR="00547DAC" w:rsidRDefault="00547DAC" w:rsidP="001742F1"/>
    <w:p w14:paraId="3917AE0A" w14:textId="77777777" w:rsidR="00547DAC" w:rsidRDefault="00547DAC" w:rsidP="001742F1"/>
    <w:p w14:paraId="5C7C7937" w14:textId="77777777" w:rsidR="00547DAC" w:rsidRDefault="00547DAC" w:rsidP="001742F1"/>
    <w:p w14:paraId="2E432D0A" w14:textId="77777777" w:rsidR="00547DAC" w:rsidRDefault="00547DAC" w:rsidP="001742F1"/>
    <w:p w14:paraId="6223AE59" w14:textId="77777777" w:rsidR="00547DAC" w:rsidRDefault="00547DAC" w:rsidP="001742F1"/>
    <w:p w14:paraId="0DE484BF" w14:textId="77777777" w:rsidR="00547DAC" w:rsidRDefault="00547DAC" w:rsidP="001742F1"/>
    <w:p w14:paraId="12C542E5" w14:textId="77777777" w:rsidR="00547DAC" w:rsidRDefault="00547DAC" w:rsidP="001742F1"/>
    <w:p w14:paraId="34A404D0" w14:textId="77777777" w:rsidR="00547DAC" w:rsidRDefault="00547DAC" w:rsidP="001742F1"/>
    <w:p w14:paraId="13596D31" w14:textId="77777777" w:rsidR="00547DAC" w:rsidRDefault="00547DAC" w:rsidP="001742F1"/>
    <w:p w14:paraId="68BEAB2B" w14:textId="77777777" w:rsidR="00547DAC" w:rsidRDefault="00547DAC" w:rsidP="001742F1"/>
    <w:p w14:paraId="75B97D90" w14:textId="77777777" w:rsidR="00547DAC" w:rsidRDefault="00547DAC" w:rsidP="001742F1"/>
    <w:p w14:paraId="6813018F" w14:textId="77777777" w:rsidR="00547DAC" w:rsidRDefault="00547DAC" w:rsidP="001742F1"/>
    <w:p w14:paraId="3C2FBBB8" w14:textId="77777777" w:rsidR="00547DAC" w:rsidRDefault="00547DAC" w:rsidP="001742F1"/>
    <w:p w14:paraId="0E41437C" w14:textId="77777777" w:rsidR="00547DAC" w:rsidRDefault="00547DAC" w:rsidP="001742F1"/>
    <w:p w14:paraId="78C6A404" w14:textId="77777777" w:rsidR="001742F1" w:rsidRPr="00AA23DA" w:rsidRDefault="001742F1" w:rsidP="00317D35">
      <w:r w:rsidRPr="003F6C98">
        <w:t xml:space="preserve">* </w:t>
      </w:r>
      <w:r w:rsidRPr="003F6C98"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sectPr w:rsidR="001742F1" w:rsidRPr="00AA23DA" w:rsidSect="00C53DB5">
      <w:pgSz w:w="11906" w:h="16838" w:code="9"/>
      <w:pgMar w:top="567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C4BD" w14:textId="77777777" w:rsidR="00853C35" w:rsidRDefault="00853C35">
      <w:r>
        <w:separator/>
      </w:r>
    </w:p>
  </w:endnote>
  <w:endnote w:type="continuationSeparator" w:id="0">
    <w:p w14:paraId="758F81F7" w14:textId="77777777" w:rsidR="00853C35" w:rsidRDefault="0085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2197" w14:textId="77777777" w:rsidR="00853C35" w:rsidRDefault="00853C35">
      <w:r>
        <w:separator/>
      </w:r>
    </w:p>
  </w:footnote>
  <w:footnote w:type="continuationSeparator" w:id="0">
    <w:p w14:paraId="68099533" w14:textId="77777777" w:rsidR="00853C35" w:rsidRDefault="0085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AF93" w14:textId="77777777" w:rsidR="00853C35" w:rsidRDefault="00853C35" w:rsidP="00550720">
    <w:pPr>
      <w:ind w:left="6478" w:firstLine="1298"/>
      <w:rPr>
        <w:b/>
      </w:rPr>
    </w:pPr>
    <w:r w:rsidRPr="002648D1">
      <w:rPr>
        <w:b/>
      </w:rPr>
      <w:t>Projektas</w:t>
    </w:r>
  </w:p>
  <w:p w14:paraId="0B328973" w14:textId="77777777" w:rsidR="00853C35" w:rsidRPr="002648D1" w:rsidRDefault="00853C35" w:rsidP="00177056">
    <w:pPr>
      <w:ind w:left="3894" w:firstLine="1298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13"/>
    <w:rsid w:val="000002DE"/>
    <w:rsid w:val="0001100F"/>
    <w:rsid w:val="000201AD"/>
    <w:rsid w:val="0003178A"/>
    <w:rsid w:val="000335DC"/>
    <w:rsid w:val="00045C67"/>
    <w:rsid w:val="00047C09"/>
    <w:rsid w:val="00057515"/>
    <w:rsid w:val="00075842"/>
    <w:rsid w:val="0007639A"/>
    <w:rsid w:val="00077E33"/>
    <w:rsid w:val="0008096A"/>
    <w:rsid w:val="00081357"/>
    <w:rsid w:val="0008360D"/>
    <w:rsid w:val="00083E3D"/>
    <w:rsid w:val="00086938"/>
    <w:rsid w:val="00087335"/>
    <w:rsid w:val="000938BF"/>
    <w:rsid w:val="0009445F"/>
    <w:rsid w:val="000963FE"/>
    <w:rsid w:val="000A03F5"/>
    <w:rsid w:val="000A11CE"/>
    <w:rsid w:val="000B6E6A"/>
    <w:rsid w:val="000D014A"/>
    <w:rsid w:val="000D0409"/>
    <w:rsid w:val="000D518D"/>
    <w:rsid w:val="000E2D88"/>
    <w:rsid w:val="000F06E3"/>
    <w:rsid w:val="000F2C60"/>
    <w:rsid w:val="00106CCA"/>
    <w:rsid w:val="00113498"/>
    <w:rsid w:val="0012521C"/>
    <w:rsid w:val="00131D6C"/>
    <w:rsid w:val="00134872"/>
    <w:rsid w:val="00141F34"/>
    <w:rsid w:val="00145C01"/>
    <w:rsid w:val="00152118"/>
    <w:rsid w:val="00157279"/>
    <w:rsid w:val="00167DFD"/>
    <w:rsid w:val="001742F1"/>
    <w:rsid w:val="00174B48"/>
    <w:rsid w:val="00177048"/>
    <w:rsid w:val="00177056"/>
    <w:rsid w:val="0018431B"/>
    <w:rsid w:val="001926AB"/>
    <w:rsid w:val="00195363"/>
    <w:rsid w:val="001A090B"/>
    <w:rsid w:val="001A354A"/>
    <w:rsid w:val="001A7DB1"/>
    <w:rsid w:val="001B1ACC"/>
    <w:rsid w:val="001C12AC"/>
    <w:rsid w:val="001E205B"/>
    <w:rsid w:val="001E3017"/>
    <w:rsid w:val="001E6A82"/>
    <w:rsid w:val="001F0F50"/>
    <w:rsid w:val="002025FF"/>
    <w:rsid w:val="002027A4"/>
    <w:rsid w:val="00203DEC"/>
    <w:rsid w:val="00206677"/>
    <w:rsid w:val="00210097"/>
    <w:rsid w:val="00220629"/>
    <w:rsid w:val="0023020B"/>
    <w:rsid w:val="00236086"/>
    <w:rsid w:val="002368B8"/>
    <w:rsid w:val="00240610"/>
    <w:rsid w:val="00243305"/>
    <w:rsid w:val="002508C5"/>
    <w:rsid w:val="00261340"/>
    <w:rsid w:val="002655C0"/>
    <w:rsid w:val="00276553"/>
    <w:rsid w:val="0028058F"/>
    <w:rsid w:val="0028303A"/>
    <w:rsid w:val="0028666E"/>
    <w:rsid w:val="0028777E"/>
    <w:rsid w:val="002A1437"/>
    <w:rsid w:val="002D21A7"/>
    <w:rsid w:val="002D6ECA"/>
    <w:rsid w:val="002E3B39"/>
    <w:rsid w:val="003029B5"/>
    <w:rsid w:val="00304019"/>
    <w:rsid w:val="00315C78"/>
    <w:rsid w:val="00317D35"/>
    <w:rsid w:val="00344417"/>
    <w:rsid w:val="00345F92"/>
    <w:rsid w:val="00352FD9"/>
    <w:rsid w:val="003709E9"/>
    <w:rsid w:val="00373B03"/>
    <w:rsid w:val="003767EF"/>
    <w:rsid w:val="00381631"/>
    <w:rsid w:val="003861E4"/>
    <w:rsid w:val="003A4592"/>
    <w:rsid w:val="003B3778"/>
    <w:rsid w:val="003B7594"/>
    <w:rsid w:val="003C214B"/>
    <w:rsid w:val="003D18AB"/>
    <w:rsid w:val="003D239D"/>
    <w:rsid w:val="003D23D7"/>
    <w:rsid w:val="003D3108"/>
    <w:rsid w:val="003D4A79"/>
    <w:rsid w:val="003D4E25"/>
    <w:rsid w:val="003E5AFE"/>
    <w:rsid w:val="003E6B78"/>
    <w:rsid w:val="003F1EB1"/>
    <w:rsid w:val="00406DA8"/>
    <w:rsid w:val="004245C2"/>
    <w:rsid w:val="004345F1"/>
    <w:rsid w:val="00434FC3"/>
    <w:rsid w:val="00437907"/>
    <w:rsid w:val="00445BC9"/>
    <w:rsid w:val="004564C7"/>
    <w:rsid w:val="00473CC8"/>
    <w:rsid w:val="00475794"/>
    <w:rsid w:val="0048754D"/>
    <w:rsid w:val="004A329A"/>
    <w:rsid w:val="004A4EF0"/>
    <w:rsid w:val="004A76A3"/>
    <w:rsid w:val="004B6A37"/>
    <w:rsid w:val="004C5036"/>
    <w:rsid w:val="004D3C50"/>
    <w:rsid w:val="004E4B9A"/>
    <w:rsid w:val="004E5A84"/>
    <w:rsid w:val="004F23F7"/>
    <w:rsid w:val="004F2753"/>
    <w:rsid w:val="004F2994"/>
    <w:rsid w:val="005006D4"/>
    <w:rsid w:val="00501CCF"/>
    <w:rsid w:val="00506DB4"/>
    <w:rsid w:val="00507A8B"/>
    <w:rsid w:val="00507E04"/>
    <w:rsid w:val="00512EDE"/>
    <w:rsid w:val="00514176"/>
    <w:rsid w:val="00520014"/>
    <w:rsid w:val="005227F9"/>
    <w:rsid w:val="005241EF"/>
    <w:rsid w:val="00524F0E"/>
    <w:rsid w:val="00532921"/>
    <w:rsid w:val="005334BB"/>
    <w:rsid w:val="00546C3D"/>
    <w:rsid w:val="00547DAC"/>
    <w:rsid w:val="00550720"/>
    <w:rsid w:val="00550FAA"/>
    <w:rsid w:val="00552F30"/>
    <w:rsid w:val="005533F0"/>
    <w:rsid w:val="00576658"/>
    <w:rsid w:val="00590276"/>
    <w:rsid w:val="0059721F"/>
    <w:rsid w:val="005A3627"/>
    <w:rsid w:val="005A6212"/>
    <w:rsid w:val="005B7DE1"/>
    <w:rsid w:val="005C017F"/>
    <w:rsid w:val="005C53A4"/>
    <w:rsid w:val="005D4074"/>
    <w:rsid w:val="005E44D6"/>
    <w:rsid w:val="005F427A"/>
    <w:rsid w:val="005F6BF2"/>
    <w:rsid w:val="005F6FCE"/>
    <w:rsid w:val="006338BB"/>
    <w:rsid w:val="00643EB8"/>
    <w:rsid w:val="00651728"/>
    <w:rsid w:val="00657300"/>
    <w:rsid w:val="00660A97"/>
    <w:rsid w:val="00661B64"/>
    <w:rsid w:val="0066280D"/>
    <w:rsid w:val="0066374F"/>
    <w:rsid w:val="00665243"/>
    <w:rsid w:val="00666DAF"/>
    <w:rsid w:val="00681C5C"/>
    <w:rsid w:val="00691313"/>
    <w:rsid w:val="006951FA"/>
    <w:rsid w:val="006A047C"/>
    <w:rsid w:val="006B0C45"/>
    <w:rsid w:val="006C40E8"/>
    <w:rsid w:val="006C638A"/>
    <w:rsid w:val="006C7D0E"/>
    <w:rsid w:val="006D253C"/>
    <w:rsid w:val="006D5343"/>
    <w:rsid w:val="006E1F88"/>
    <w:rsid w:val="006E54AD"/>
    <w:rsid w:val="006E6F52"/>
    <w:rsid w:val="006F27C9"/>
    <w:rsid w:val="00701CC0"/>
    <w:rsid w:val="00704FE2"/>
    <w:rsid w:val="007104C7"/>
    <w:rsid w:val="00711066"/>
    <w:rsid w:val="00717D6B"/>
    <w:rsid w:val="0072055B"/>
    <w:rsid w:val="0072348C"/>
    <w:rsid w:val="00734810"/>
    <w:rsid w:val="00740070"/>
    <w:rsid w:val="007405A9"/>
    <w:rsid w:val="00750490"/>
    <w:rsid w:val="00751F0E"/>
    <w:rsid w:val="007666C5"/>
    <w:rsid w:val="00767C75"/>
    <w:rsid w:val="007809A8"/>
    <w:rsid w:val="00784B4E"/>
    <w:rsid w:val="00786C83"/>
    <w:rsid w:val="00792BB3"/>
    <w:rsid w:val="0079505A"/>
    <w:rsid w:val="007A125F"/>
    <w:rsid w:val="007A7B23"/>
    <w:rsid w:val="007C26AD"/>
    <w:rsid w:val="007D6D1D"/>
    <w:rsid w:val="007E091A"/>
    <w:rsid w:val="00800812"/>
    <w:rsid w:val="00804B79"/>
    <w:rsid w:val="0081366B"/>
    <w:rsid w:val="00821B57"/>
    <w:rsid w:val="00822828"/>
    <w:rsid w:val="0082577D"/>
    <w:rsid w:val="0082611B"/>
    <w:rsid w:val="00827659"/>
    <w:rsid w:val="00834199"/>
    <w:rsid w:val="00834385"/>
    <w:rsid w:val="0083517F"/>
    <w:rsid w:val="00837BF7"/>
    <w:rsid w:val="00846046"/>
    <w:rsid w:val="00846A86"/>
    <w:rsid w:val="008507E1"/>
    <w:rsid w:val="00853585"/>
    <w:rsid w:val="00853C35"/>
    <w:rsid w:val="00854A57"/>
    <w:rsid w:val="008640A9"/>
    <w:rsid w:val="008642CD"/>
    <w:rsid w:val="00870705"/>
    <w:rsid w:val="0088402A"/>
    <w:rsid w:val="00885C72"/>
    <w:rsid w:val="0089263B"/>
    <w:rsid w:val="008A1CC7"/>
    <w:rsid w:val="008A2108"/>
    <w:rsid w:val="008A372E"/>
    <w:rsid w:val="008A3C8B"/>
    <w:rsid w:val="008B12A1"/>
    <w:rsid w:val="008C1920"/>
    <w:rsid w:val="008C67B0"/>
    <w:rsid w:val="008C75F1"/>
    <w:rsid w:val="008D683E"/>
    <w:rsid w:val="008E2980"/>
    <w:rsid w:val="008E71EB"/>
    <w:rsid w:val="008F354C"/>
    <w:rsid w:val="008F47F7"/>
    <w:rsid w:val="00904A55"/>
    <w:rsid w:val="0090766A"/>
    <w:rsid w:val="0090776B"/>
    <w:rsid w:val="00922B55"/>
    <w:rsid w:val="00926646"/>
    <w:rsid w:val="0093049C"/>
    <w:rsid w:val="0093132C"/>
    <w:rsid w:val="00932183"/>
    <w:rsid w:val="0093333A"/>
    <w:rsid w:val="00933BB5"/>
    <w:rsid w:val="00940DB0"/>
    <w:rsid w:val="00942DA8"/>
    <w:rsid w:val="009542D4"/>
    <w:rsid w:val="00963E78"/>
    <w:rsid w:val="00964369"/>
    <w:rsid w:val="009C35AB"/>
    <w:rsid w:val="009D5AA4"/>
    <w:rsid w:val="009E0AD2"/>
    <w:rsid w:val="009E23FE"/>
    <w:rsid w:val="009F1430"/>
    <w:rsid w:val="00A01C19"/>
    <w:rsid w:val="00A0401F"/>
    <w:rsid w:val="00A302AA"/>
    <w:rsid w:val="00A33250"/>
    <w:rsid w:val="00A475D2"/>
    <w:rsid w:val="00A70B84"/>
    <w:rsid w:val="00A70E7F"/>
    <w:rsid w:val="00A851D1"/>
    <w:rsid w:val="00A8573B"/>
    <w:rsid w:val="00AA23DA"/>
    <w:rsid w:val="00AB0F6D"/>
    <w:rsid w:val="00AE7C55"/>
    <w:rsid w:val="00AE7DDC"/>
    <w:rsid w:val="00B05004"/>
    <w:rsid w:val="00B12176"/>
    <w:rsid w:val="00B15AFF"/>
    <w:rsid w:val="00B21C98"/>
    <w:rsid w:val="00B34AC0"/>
    <w:rsid w:val="00B42346"/>
    <w:rsid w:val="00B429D3"/>
    <w:rsid w:val="00B43615"/>
    <w:rsid w:val="00B6400D"/>
    <w:rsid w:val="00B76360"/>
    <w:rsid w:val="00B77420"/>
    <w:rsid w:val="00B77AFA"/>
    <w:rsid w:val="00B81311"/>
    <w:rsid w:val="00B843F5"/>
    <w:rsid w:val="00B8560F"/>
    <w:rsid w:val="00B9244C"/>
    <w:rsid w:val="00BA2173"/>
    <w:rsid w:val="00BD4527"/>
    <w:rsid w:val="00BE618C"/>
    <w:rsid w:val="00BF2B27"/>
    <w:rsid w:val="00BF70EC"/>
    <w:rsid w:val="00C03410"/>
    <w:rsid w:val="00C077C0"/>
    <w:rsid w:val="00C136A9"/>
    <w:rsid w:val="00C26E63"/>
    <w:rsid w:val="00C40AAA"/>
    <w:rsid w:val="00C42D35"/>
    <w:rsid w:val="00C468F0"/>
    <w:rsid w:val="00C51A3F"/>
    <w:rsid w:val="00C53DB5"/>
    <w:rsid w:val="00C55F2F"/>
    <w:rsid w:val="00C727E5"/>
    <w:rsid w:val="00C9446B"/>
    <w:rsid w:val="00CB73FB"/>
    <w:rsid w:val="00CC2508"/>
    <w:rsid w:val="00CC6349"/>
    <w:rsid w:val="00CD1837"/>
    <w:rsid w:val="00CE2D48"/>
    <w:rsid w:val="00CE6317"/>
    <w:rsid w:val="00D150BE"/>
    <w:rsid w:val="00D15128"/>
    <w:rsid w:val="00D1779E"/>
    <w:rsid w:val="00D21208"/>
    <w:rsid w:val="00D25BBB"/>
    <w:rsid w:val="00D2692E"/>
    <w:rsid w:val="00D345DD"/>
    <w:rsid w:val="00D415EC"/>
    <w:rsid w:val="00D45A79"/>
    <w:rsid w:val="00D56305"/>
    <w:rsid w:val="00D63582"/>
    <w:rsid w:val="00D64C7F"/>
    <w:rsid w:val="00D72325"/>
    <w:rsid w:val="00D74209"/>
    <w:rsid w:val="00D74C6C"/>
    <w:rsid w:val="00D8052A"/>
    <w:rsid w:val="00D8692D"/>
    <w:rsid w:val="00D935BA"/>
    <w:rsid w:val="00D96F5A"/>
    <w:rsid w:val="00DA4DD2"/>
    <w:rsid w:val="00DB4666"/>
    <w:rsid w:val="00DB7E8D"/>
    <w:rsid w:val="00DC1490"/>
    <w:rsid w:val="00DC16AE"/>
    <w:rsid w:val="00DC2A1E"/>
    <w:rsid w:val="00DC6C9F"/>
    <w:rsid w:val="00DE2A10"/>
    <w:rsid w:val="00DF5A00"/>
    <w:rsid w:val="00DF7FD6"/>
    <w:rsid w:val="00E01091"/>
    <w:rsid w:val="00E020B4"/>
    <w:rsid w:val="00E07F61"/>
    <w:rsid w:val="00E10BF0"/>
    <w:rsid w:val="00E15D28"/>
    <w:rsid w:val="00E17BA8"/>
    <w:rsid w:val="00E20B4F"/>
    <w:rsid w:val="00E219EF"/>
    <w:rsid w:val="00E367EA"/>
    <w:rsid w:val="00E43BBC"/>
    <w:rsid w:val="00E459F0"/>
    <w:rsid w:val="00E464E8"/>
    <w:rsid w:val="00E56D91"/>
    <w:rsid w:val="00E614C0"/>
    <w:rsid w:val="00E62CAE"/>
    <w:rsid w:val="00E62DEC"/>
    <w:rsid w:val="00E7258E"/>
    <w:rsid w:val="00E92D7A"/>
    <w:rsid w:val="00EA18F7"/>
    <w:rsid w:val="00EA1DCA"/>
    <w:rsid w:val="00EA2805"/>
    <w:rsid w:val="00EA59FC"/>
    <w:rsid w:val="00EC0237"/>
    <w:rsid w:val="00ED45B8"/>
    <w:rsid w:val="00EE263E"/>
    <w:rsid w:val="00EF2E4F"/>
    <w:rsid w:val="00F134AF"/>
    <w:rsid w:val="00F1674F"/>
    <w:rsid w:val="00F23A76"/>
    <w:rsid w:val="00F31841"/>
    <w:rsid w:val="00F32041"/>
    <w:rsid w:val="00F349B1"/>
    <w:rsid w:val="00F52BCF"/>
    <w:rsid w:val="00F65670"/>
    <w:rsid w:val="00F669DF"/>
    <w:rsid w:val="00F71163"/>
    <w:rsid w:val="00F75483"/>
    <w:rsid w:val="00F969A8"/>
    <w:rsid w:val="00FA50D9"/>
    <w:rsid w:val="00FB0BC5"/>
    <w:rsid w:val="00FC1868"/>
    <w:rsid w:val="00FC1BDC"/>
    <w:rsid w:val="00FD1192"/>
    <w:rsid w:val="00FD74AE"/>
    <w:rsid w:val="00FD7E14"/>
    <w:rsid w:val="00FF12B1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3CBD"/>
  <w15:docId w15:val="{3D576A05-D736-49D5-A92E-9ECE072A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76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8B02-062F-48FE-AB3F-9F8CC815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188</Words>
  <Characters>4098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s Labanauskas</dc:creator>
  <cp:lastModifiedBy>Vaida Marcišauskienė</cp:lastModifiedBy>
  <cp:revision>5</cp:revision>
  <cp:lastPrinted>2021-06-03T11:57:00Z</cp:lastPrinted>
  <dcterms:created xsi:type="dcterms:W3CDTF">2023-03-01T08:41:00Z</dcterms:created>
  <dcterms:modified xsi:type="dcterms:W3CDTF">2023-03-03T13:24:00Z</dcterms:modified>
</cp:coreProperties>
</file>